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66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CC5FF" wp14:editId="4C447C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" strokecolor="#4579b8 [3044]"/>
            </w:pict>
          </mc:Fallback>
        </mc:AlternateContent>
      </w:r>
      <w:r w:rsidRPr="006E7154">
        <w:rPr>
          <w:rFonts w:ascii="Times New Roman" w:hAnsi="Times New Roman" w:cs="Times New Roman"/>
          <w:b/>
          <w:sz w:val="28"/>
          <w:szCs w:val="28"/>
          <w:u w:val="single"/>
        </w:rPr>
        <w:t>Апельсин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Мы делили апельсин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Много нас, а он один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о долька для ежа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а долька для стрижа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а долька для утят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а долька для котят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а долька для бобра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А для волка кожура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Он сердит на нас, беда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Разбегайтесь кто куда.</w:t>
      </w:r>
    </w:p>
    <w:p w:rsidR="00116139" w:rsidRPr="006E7154" w:rsidRDefault="00116139" w:rsidP="00116139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7154">
        <w:rPr>
          <w:rFonts w:ascii="Times New Roman" w:hAnsi="Times New Roman" w:cs="Times New Roman"/>
          <w:i/>
          <w:sz w:val="20"/>
          <w:szCs w:val="20"/>
        </w:rPr>
        <w:t>(показать кулак, это апельсин, разгибать по очереди пал</w:t>
      </w:r>
      <w:r w:rsidRPr="006E7154">
        <w:rPr>
          <w:rFonts w:ascii="Times New Roman" w:hAnsi="Times New Roman" w:cs="Times New Roman"/>
          <w:i/>
          <w:sz w:val="20"/>
          <w:szCs w:val="20"/>
        </w:rPr>
        <w:t>ь</w:t>
      </w:r>
      <w:r w:rsidRPr="006E7154">
        <w:rPr>
          <w:rFonts w:ascii="Times New Roman" w:hAnsi="Times New Roman" w:cs="Times New Roman"/>
          <w:i/>
          <w:sz w:val="20"/>
          <w:szCs w:val="20"/>
        </w:rPr>
        <w:t>цы, разведите руки в стороны, погрозите пальцем, бег пал</w:t>
      </w:r>
      <w:r w:rsidRPr="006E7154">
        <w:rPr>
          <w:rFonts w:ascii="Times New Roman" w:hAnsi="Times New Roman" w:cs="Times New Roman"/>
          <w:i/>
          <w:sz w:val="20"/>
          <w:szCs w:val="20"/>
        </w:rPr>
        <w:t>ь</w:t>
      </w:r>
      <w:r w:rsidRPr="006E7154">
        <w:rPr>
          <w:rFonts w:ascii="Times New Roman" w:hAnsi="Times New Roman" w:cs="Times New Roman"/>
          <w:i/>
          <w:sz w:val="20"/>
          <w:szCs w:val="20"/>
        </w:rPr>
        <w:t>цами по столу)</w:t>
      </w:r>
    </w:p>
    <w:p w:rsidR="008E3766" w:rsidRDefault="008E376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7154" w:rsidRPr="006E7154" w:rsidRDefault="006E7154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154">
        <w:rPr>
          <w:rFonts w:ascii="Times New Roman" w:hAnsi="Times New Roman" w:cs="Times New Roman"/>
          <w:b/>
          <w:sz w:val="28"/>
          <w:szCs w:val="28"/>
          <w:u w:val="single"/>
        </w:rPr>
        <w:t>Зайчик</w:t>
      </w:r>
    </w:p>
    <w:p w:rsidR="008E3766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Жил-был зайчик – длинные ушки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Отморозил зайчик носик на опушке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Отморозил лапки, отморозил хвостик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И поехал греться к ребятишкам в гости.</w:t>
      </w:r>
      <w:r w:rsidR="006E7154" w:rsidRPr="006E71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7154">
        <w:rPr>
          <w:rFonts w:ascii="Times New Roman" w:hAnsi="Times New Roman" w:cs="Times New Roman"/>
          <w:i/>
          <w:sz w:val="20"/>
          <w:szCs w:val="20"/>
        </w:rPr>
        <w:t>(хлопают в ладоши, показывают зайца, трут нос, трут руки, трут хвост, крутят руль)</w:t>
      </w:r>
    </w:p>
    <w:p w:rsidR="003663F5" w:rsidRPr="006E7154" w:rsidRDefault="00CD4248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51E28" wp14:editId="07D2C92A">
                <wp:simplePos x="0" y="0"/>
                <wp:positionH relativeFrom="column">
                  <wp:posOffset>3486150</wp:posOffset>
                </wp:positionH>
                <wp:positionV relativeFrom="paragraph">
                  <wp:posOffset>76200</wp:posOffset>
                </wp:positionV>
                <wp:extent cx="3806190" cy="20955"/>
                <wp:effectExtent l="0" t="0" r="22860" b="361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61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6pt" to="574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" strokecolor="#4579b8 [3044]"/>
            </w:pict>
          </mc:Fallback>
        </mc:AlternateContent>
      </w:r>
      <w:r w:rsidR="006E7154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15C11" wp14:editId="57A5C952">
                <wp:simplePos x="0" y="0"/>
                <wp:positionH relativeFrom="column">
                  <wp:posOffset>-249245</wp:posOffset>
                </wp:positionH>
                <wp:positionV relativeFrom="paragraph">
                  <wp:posOffset>94497</wp:posOffset>
                </wp:positionV>
                <wp:extent cx="3806456" cy="21265"/>
                <wp:effectExtent l="0" t="0" r="22860" b="361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645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7.45pt" to="280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" strokecolor="#4579b8 [3044]"/>
            </w:pict>
          </mc:Fallback>
        </mc:AlternateContent>
      </w:r>
    </w:p>
    <w:p w:rsidR="006E7154" w:rsidRPr="006E7154" w:rsidRDefault="006E7154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154">
        <w:rPr>
          <w:rFonts w:ascii="Times New Roman" w:hAnsi="Times New Roman" w:cs="Times New Roman"/>
          <w:b/>
          <w:sz w:val="28"/>
          <w:szCs w:val="28"/>
          <w:u w:val="single"/>
        </w:rPr>
        <w:t>Курочка</w:t>
      </w:r>
    </w:p>
    <w:p w:rsid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 xml:space="preserve">Вышла курочка гулять, </w:t>
      </w:r>
    </w:p>
    <w:p w:rsidR="003663F5" w:rsidRPr="006E7154" w:rsidRDefault="006E7154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63F5" w:rsidRPr="006E7154">
        <w:rPr>
          <w:rFonts w:ascii="Times New Roman" w:hAnsi="Times New Roman" w:cs="Times New Roman"/>
          <w:sz w:val="28"/>
          <w:szCs w:val="28"/>
        </w:rPr>
        <w:t>вежей травки пощипать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А за ней ребятки – желтые цыплятки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Ко-ко-ко, ко-ко-ко, не ходите далеко</w:t>
      </w:r>
    </w:p>
    <w:p w:rsidR="003663F5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Лапками гребите, зернышки ищите.</w:t>
      </w:r>
    </w:p>
    <w:p w:rsidR="006E7154" w:rsidRPr="006E7154" w:rsidRDefault="006E7154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7154">
        <w:rPr>
          <w:rFonts w:ascii="Times New Roman" w:hAnsi="Times New Roman" w:cs="Times New Roman"/>
          <w:i/>
          <w:sz w:val="20"/>
          <w:szCs w:val="20"/>
        </w:rPr>
        <w:t xml:space="preserve">(шагают 2-мя пальцами </w:t>
      </w:r>
      <w:proofErr w:type="spellStart"/>
      <w:r w:rsidRPr="006E7154">
        <w:rPr>
          <w:rFonts w:ascii="Times New Roman" w:hAnsi="Times New Roman" w:cs="Times New Roman"/>
          <w:i/>
          <w:sz w:val="20"/>
          <w:szCs w:val="20"/>
        </w:rPr>
        <w:t>указат</w:t>
      </w:r>
      <w:proofErr w:type="gramStart"/>
      <w:r w:rsidRPr="006E7154">
        <w:rPr>
          <w:rFonts w:ascii="Times New Roman" w:hAnsi="Times New Roman" w:cs="Times New Roman"/>
          <w:i/>
          <w:sz w:val="20"/>
          <w:szCs w:val="20"/>
        </w:rPr>
        <w:t>.и</w:t>
      </w:r>
      <w:proofErr w:type="spellEnd"/>
      <w:proofErr w:type="gramEnd"/>
      <w:r w:rsidRPr="006E7154">
        <w:rPr>
          <w:rFonts w:ascii="Times New Roman" w:hAnsi="Times New Roman" w:cs="Times New Roman"/>
          <w:i/>
          <w:sz w:val="20"/>
          <w:szCs w:val="20"/>
        </w:rPr>
        <w:t xml:space="preserve"> средним каждой руки, щипают пальчиками, бегут всеми пальчиками обеих рук, хлопаю, грозят пальцем, гребем пальчиками, и собираем зернышки пальчиками.)</w:t>
      </w:r>
    </w:p>
    <w:p w:rsidR="003663F5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154">
        <w:rPr>
          <w:rFonts w:ascii="Times New Roman" w:hAnsi="Times New Roman" w:cs="Times New Roman"/>
          <w:b/>
          <w:sz w:val="28"/>
          <w:szCs w:val="28"/>
          <w:u w:val="single"/>
        </w:rPr>
        <w:t>Моя семья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от пальчик – дедушка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от пальчик – бабушка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от пальчик – папочка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от пальчик – мамочка</w:t>
      </w: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Этот пальчик  -</w:t>
      </w:r>
      <w:r w:rsidR="006E7154">
        <w:rPr>
          <w:rFonts w:ascii="Times New Roman" w:hAnsi="Times New Roman" w:cs="Times New Roman"/>
          <w:sz w:val="28"/>
          <w:szCs w:val="28"/>
        </w:rPr>
        <w:t xml:space="preserve"> </w:t>
      </w:r>
      <w:r w:rsidRPr="006E7154">
        <w:rPr>
          <w:rFonts w:ascii="Times New Roman" w:hAnsi="Times New Roman" w:cs="Times New Roman"/>
          <w:sz w:val="28"/>
          <w:szCs w:val="28"/>
        </w:rPr>
        <w:t>я</w:t>
      </w:r>
    </w:p>
    <w:p w:rsidR="003663F5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154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6E7154" w:rsidRPr="006E7154" w:rsidRDefault="006E7154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3F5" w:rsidRPr="006E7154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7154">
        <w:rPr>
          <w:rFonts w:ascii="Times New Roman" w:hAnsi="Times New Roman" w:cs="Times New Roman"/>
          <w:i/>
          <w:sz w:val="20"/>
          <w:szCs w:val="20"/>
        </w:rPr>
        <w:t>(</w:t>
      </w:r>
      <w:r w:rsidR="00116139" w:rsidRPr="006E7154">
        <w:rPr>
          <w:rFonts w:ascii="Times New Roman" w:hAnsi="Times New Roman" w:cs="Times New Roman"/>
          <w:i/>
          <w:sz w:val="20"/>
          <w:szCs w:val="20"/>
        </w:rPr>
        <w:t>загибать пальцы на руках)</w:t>
      </w:r>
    </w:p>
    <w:p w:rsidR="00116139" w:rsidRDefault="001161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6139" w:rsidRDefault="001161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3F5" w:rsidRDefault="003663F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766" w:rsidRPr="006E7154" w:rsidRDefault="006E7154" w:rsidP="006E715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15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94421" wp14:editId="60276AB2">
                <wp:simplePos x="0" y="0"/>
                <wp:positionH relativeFrom="column">
                  <wp:posOffset>-221615</wp:posOffset>
                </wp:positionH>
                <wp:positionV relativeFrom="paragraph">
                  <wp:posOffset>-64135</wp:posOffset>
                </wp:positionV>
                <wp:extent cx="0" cy="106108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5pt,-5.05pt" to="-17.45pt,8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" strokecolor="#4579b8 [3044]"/>
            </w:pict>
          </mc:Fallback>
        </mc:AlternateContent>
      </w:r>
      <w:r w:rsidRPr="006E715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йка</w:t>
      </w:r>
    </w:p>
    <w:p w:rsidR="00CD4248" w:rsidRDefault="006E7154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 xml:space="preserve">Зайка, зайка, где твой хвост? </w:t>
      </w:r>
    </w:p>
    <w:p w:rsidR="00CD4248" w:rsidRDefault="006E7154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 xml:space="preserve"> </w:t>
      </w:r>
      <w:r w:rsidR="008E3766" w:rsidRPr="00CD4248">
        <w:rPr>
          <w:sz w:val="28"/>
          <w:szCs w:val="28"/>
        </w:rPr>
        <w:t>- Вот, вот, вот!</w:t>
      </w:r>
    </w:p>
    <w:p w:rsid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Зайка, зайка, где твой нос?</w:t>
      </w:r>
    </w:p>
    <w:p w:rsidR="00CD4248" w:rsidRDefault="006E7154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 xml:space="preserve"> </w:t>
      </w:r>
      <w:r w:rsidR="008E3766" w:rsidRPr="00CD4248">
        <w:rPr>
          <w:sz w:val="28"/>
          <w:szCs w:val="28"/>
        </w:rPr>
        <w:t>-  Вот, вот, вот!</w:t>
      </w:r>
    </w:p>
    <w:p w:rsid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Зайка, зайка, лапы где?</w:t>
      </w:r>
    </w:p>
    <w:p w:rsid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-  Вот, вот, вот!</w:t>
      </w:r>
    </w:p>
    <w:p w:rsid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Зайка, зайка, ушки где?</w:t>
      </w:r>
    </w:p>
    <w:p w:rsid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- Вот, вот, вот!</w:t>
      </w:r>
    </w:p>
    <w:p w:rsidR="00CD4248" w:rsidRDefault="00CD4248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8E3766" w:rsidRPr="006E7154" w:rsidRDefault="006E7154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6"/>
          <w:sz w:val="20"/>
          <w:szCs w:val="20"/>
        </w:rPr>
      </w:pPr>
      <w:proofErr w:type="gramStart"/>
      <w:r w:rsidRPr="006E7154">
        <w:rPr>
          <w:rStyle w:val="a6"/>
          <w:sz w:val="20"/>
          <w:szCs w:val="20"/>
        </w:rPr>
        <w:t>(хлопки, руки за спиной показать хвост, хлопки, показать нос, хлопки, показать руки, хлопки, показать ушки)</w:t>
      </w:r>
      <w:proofErr w:type="gramEnd"/>
    </w:p>
    <w:p w:rsidR="008E3766" w:rsidRPr="00882757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6"/>
        </w:rPr>
      </w:pPr>
    </w:p>
    <w:p w:rsidR="008E3766" w:rsidRPr="00882757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6"/>
        </w:rPr>
      </w:pPr>
    </w:p>
    <w:p w:rsidR="008E3766" w:rsidRPr="006E7154" w:rsidRDefault="006E7154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6E7154">
        <w:rPr>
          <w:rStyle w:val="a5"/>
          <w:sz w:val="28"/>
          <w:szCs w:val="28"/>
          <w:u w:val="single"/>
        </w:rPr>
        <w:t>Кошки-мышки</w:t>
      </w:r>
    </w:p>
    <w:p w:rsidR="00CD4248" w:rsidRP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Вот</w:t>
      </w:r>
      <w:r w:rsidR="00CD4248" w:rsidRPr="00CD4248">
        <w:rPr>
          <w:sz w:val="28"/>
          <w:szCs w:val="28"/>
        </w:rPr>
        <w:t xml:space="preserve"> - </w:t>
      </w:r>
      <w:r w:rsidRPr="00CD4248">
        <w:rPr>
          <w:sz w:val="28"/>
          <w:szCs w:val="28"/>
        </w:rPr>
        <w:t>к</w:t>
      </w:r>
      <w:r w:rsidR="00CD4248" w:rsidRPr="00CD4248">
        <w:rPr>
          <w:sz w:val="28"/>
          <w:szCs w:val="28"/>
        </w:rPr>
        <w:t>ул</w:t>
      </w:r>
      <w:r w:rsidRPr="00CD4248">
        <w:rPr>
          <w:sz w:val="28"/>
          <w:szCs w:val="28"/>
        </w:rPr>
        <w:t>ак,</w:t>
      </w:r>
    </w:p>
    <w:p w:rsidR="00CD4248" w:rsidRPr="00CD4248" w:rsidRDefault="008E3766" w:rsidP="00CD4248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CD4248">
        <w:rPr>
          <w:sz w:val="28"/>
          <w:szCs w:val="28"/>
        </w:rPr>
        <w:t>А вот – ладошка,</w:t>
      </w:r>
    </w:p>
    <w:p w:rsidR="00CD4248" w:rsidRPr="00CD4248" w:rsidRDefault="00CD4248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 xml:space="preserve"> </w:t>
      </w:r>
      <w:r w:rsidR="008E3766" w:rsidRPr="00CD4248">
        <w:rPr>
          <w:sz w:val="28"/>
          <w:szCs w:val="28"/>
        </w:rPr>
        <w:t>На ладошку села кошка.</w:t>
      </w:r>
    </w:p>
    <w:p w:rsidR="00CD4248" w:rsidRP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Села мышек посчитать,</w:t>
      </w:r>
    </w:p>
    <w:p w:rsidR="00CD4248" w:rsidRP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Раз, два, три, четыре пять. </w:t>
      </w:r>
    </w:p>
    <w:p w:rsidR="00CD4248" w:rsidRP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Мышки очень испугались, </w:t>
      </w:r>
    </w:p>
    <w:p w:rsidR="00CD4248" w:rsidRPr="00CD4248" w:rsidRDefault="008E3766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CD4248">
        <w:rPr>
          <w:sz w:val="28"/>
          <w:szCs w:val="28"/>
        </w:rPr>
        <w:t>В норки быстро разбежались</w:t>
      </w:r>
    </w:p>
    <w:p w:rsidR="008E3766" w:rsidRPr="00CD4248" w:rsidRDefault="006E7154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i/>
          <w:sz w:val="20"/>
          <w:szCs w:val="20"/>
        </w:rPr>
      </w:pPr>
      <w:r w:rsidRPr="00CD4248">
        <w:rPr>
          <w:i/>
          <w:sz w:val="20"/>
          <w:szCs w:val="20"/>
        </w:rPr>
        <w:t xml:space="preserve">(показать кулак, показать ладошку, </w:t>
      </w:r>
      <w:r w:rsidR="00CD4248" w:rsidRPr="00CD4248">
        <w:rPr>
          <w:i/>
          <w:sz w:val="20"/>
          <w:szCs w:val="20"/>
        </w:rPr>
        <w:t>сел кулак на ладошку, загибаем пальцы, вращать кулак, спрятать кулак подмы</w:t>
      </w:r>
      <w:r w:rsidR="00CD4248" w:rsidRPr="00CD4248">
        <w:rPr>
          <w:i/>
          <w:sz w:val="20"/>
          <w:szCs w:val="20"/>
        </w:rPr>
        <w:t>ш</w:t>
      </w:r>
      <w:r w:rsidR="00CD4248" w:rsidRPr="00CD4248">
        <w:rPr>
          <w:i/>
          <w:sz w:val="20"/>
          <w:szCs w:val="20"/>
        </w:rPr>
        <w:t>ку)</w:t>
      </w:r>
    </w:p>
    <w:p w:rsidR="00CD4248" w:rsidRPr="00882757" w:rsidRDefault="00CD4248" w:rsidP="00116139">
      <w:pPr>
        <w:pStyle w:val="a4"/>
        <w:shd w:val="clear" w:color="auto" w:fill="FFFFFF" w:themeFill="background1"/>
        <w:spacing w:before="0" w:beforeAutospacing="0" w:after="0" w:afterAutospacing="0"/>
        <w:jc w:val="center"/>
      </w:pPr>
    </w:p>
    <w:p w:rsidR="008E3766" w:rsidRPr="00E5406C" w:rsidRDefault="008E3766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</w:pPr>
      <w:r w:rsidRPr="00E5406C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  <w:t>«Гуси-гуси! Га-га-га! Есть хотите! Да-да-да!»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Гуси, гуси!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                       </w:t>
      </w: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- Га-га-га 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- Есть хотите?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                   </w:t>
      </w: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- Да-да-да! 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Хлеба с маслом?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              </w:t>
      </w: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Нет! Нет! Нет!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Так чего же вам?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              </w:t>
      </w: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Конфет!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- </w:t>
      </w:r>
      <w:proofErr w:type="gramStart"/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Ну</w:t>
      </w:r>
      <w:proofErr w:type="gramEnd"/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 летите.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Серый волк под горой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 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Не пускает нас домой! </w:t>
      </w:r>
    </w:p>
    <w:p w:rsid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Вы летите, не робейте, своей силы не ж</w:t>
      </w: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а</w:t>
      </w: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лейте!</w:t>
      </w:r>
    </w:p>
    <w:p w:rsidR="000E5D18" w:rsidRPr="000E5D18" w:rsidRDefault="000E5D18" w:rsidP="000E5D18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</w:pPr>
      <w:r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  <w:t>Наша Таня громко плачет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Наша Таня громко плачет: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 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(показать пальчиком слезки на щеке)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Уронила в речку мячик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(показать руками круглый мячик)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- Тише, Танечка, не плачь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(указательный палец к губам поднести)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Не утонет в речке мяч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(указат. пальцем показать</w:t>
      </w:r>
      <w:proofErr w:type="gramStart"/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 xml:space="preserve"> Н</w:t>
      </w:r>
      <w:proofErr w:type="gramEnd"/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ет)</w:t>
      </w:r>
    </w:p>
    <w:p w:rsidR="000E5D18" w:rsidRDefault="000E5D18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</w:pPr>
    </w:p>
    <w:p w:rsidR="000E5D18" w:rsidRDefault="000E5D18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</w:pPr>
    </w:p>
    <w:p w:rsidR="00CD4248" w:rsidRDefault="00CD4248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</w:pPr>
      <w:r w:rsidRPr="00E5406C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  <w:lastRenderedPageBreak/>
        <w:t xml:space="preserve">Мишка </w:t>
      </w:r>
      <w:r w:rsidR="00311F39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  <w:t>–</w:t>
      </w:r>
      <w:r w:rsidRPr="00E5406C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  <w:t xml:space="preserve"> косолапый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Мишка косолапый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о лесу идёт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Шишки собирает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есенки поёт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Вдруг, упала шишка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рямо мишке в лоб..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Оступился Мишка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 xml:space="preserve">И об землю - </w:t>
      </w:r>
      <w:proofErr w:type="gramStart"/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хлоп</w:t>
      </w:r>
      <w:proofErr w:type="gramEnd"/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!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Засвистел на ветке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ересмешник дрозд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- Мишка косолапый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Наступил на хвост!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А за ним вдогонку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ятеро зайчат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- Мишка косолапый! -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Из кустов кричат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proofErr w:type="spellStart"/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охватил</w:t>
      </w:r>
      <w:proofErr w:type="spellEnd"/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 xml:space="preserve"> дразнилку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Весь лесной народ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- Мишка косолапый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о лесу идет!.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Бросился к берлоге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Маленький медведь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- Чем такие ноги -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Лучше умереть!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 xml:space="preserve">Спрятался за </w:t>
      </w:r>
      <w:proofErr w:type="spellStart"/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шкапом</w:t>
      </w:r>
      <w:proofErr w:type="spellEnd"/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И ревёт ревмя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- Мишкой косолапым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Дразнят все меня!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Мама удивилась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- Глупенький сынок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 xml:space="preserve">Я всегда гордилась 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Формой твоих ног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Я ведь косолапа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И папа косолап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Косолапил славно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И дедушка Потап!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Мишка косолапый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Стал ужасно горд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Вымыл с мылом лапы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Съел медовый торт.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Вышел из берлоги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И как заорёт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 xml:space="preserve">- Мишка косолапый 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По лесу идёт!</w:t>
      </w:r>
    </w:p>
    <w:p w:rsidR="00311F39" w:rsidRPr="00E5406C" w:rsidRDefault="000E5D18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</w:pPr>
      <w:r w:rsidRPr="003E1A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A9E87" wp14:editId="6C6072A3">
                <wp:simplePos x="0" y="0"/>
                <wp:positionH relativeFrom="column">
                  <wp:posOffset>-154940</wp:posOffset>
                </wp:positionH>
                <wp:positionV relativeFrom="paragraph">
                  <wp:posOffset>-215265</wp:posOffset>
                </wp:positionV>
                <wp:extent cx="0" cy="105156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-16.95pt" to="-12.2pt,8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" strokecolor="#4a7ebb"/>
            </w:pict>
          </mc:Fallback>
        </mc:AlternateContent>
      </w:r>
      <w:r w:rsidR="00311F39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7F7F2"/>
        </w:rPr>
        <w:t>Идет бычок качается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Идет бычок, качается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(переваливаемся с ноги на ногу)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Вздыхает на ходу: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(вздыхаем)</w:t>
      </w:r>
    </w:p>
    <w:p w:rsid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- Ох, доска кончается,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hd w:val="clear" w:color="auto" w:fill="F7F7F2"/>
        </w:rPr>
        <w:t>(охаем)</w:t>
      </w:r>
    </w:p>
    <w:p w:rsidR="008E3766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7F7F2"/>
        </w:rPr>
        <w:t>Сейчас я упаду!</w:t>
      </w:r>
    </w:p>
    <w:p w:rsidR="000E5D18" w:rsidRPr="000E5D18" w:rsidRDefault="000E5D18" w:rsidP="000E5D18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7F7F2"/>
        </w:rPr>
      </w:pPr>
      <w:r w:rsidRPr="000E5D18">
        <w:rPr>
          <w:rStyle w:val="a5"/>
          <w:rFonts w:ascii="Times New Roman" w:hAnsi="Times New Roman" w:cs="Times New Roman"/>
          <w:b w:val="0"/>
          <w:i/>
          <w:sz w:val="20"/>
          <w:szCs w:val="20"/>
          <w:shd w:val="clear" w:color="auto" w:fill="F7F7F2"/>
        </w:rPr>
        <w:t>(садимся на попу)</w:t>
      </w:r>
    </w:p>
    <w:p w:rsidR="000E5D18" w:rsidRDefault="000E5D18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2"/>
        </w:rPr>
      </w:pPr>
    </w:p>
    <w:p w:rsidR="00CD4248" w:rsidRPr="00CD4248" w:rsidRDefault="008E3766" w:rsidP="00116139">
      <w:pPr>
        <w:shd w:val="clear" w:color="auto" w:fill="FFFFFF" w:themeFill="background1"/>
        <w:spacing w:after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2"/>
        </w:rPr>
      </w:pPr>
      <w:r w:rsidRPr="00E5406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2"/>
        </w:rPr>
        <w:t>«Цветочек»:</w:t>
      </w:r>
      <w:r w:rsidRPr="00E5406C">
        <w:rPr>
          <w:rFonts w:ascii="Times New Roman" w:hAnsi="Times New Roman" w:cs="Times New Roman"/>
          <w:sz w:val="28"/>
          <w:szCs w:val="28"/>
          <w:u w:val="single"/>
        </w:rPr>
        <w:br/>
      </w: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Семечко в земле растёт</w:t>
      </w:r>
      <w:r w:rsidRPr="00CD42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2"/>
        </w:rPr>
        <w:t> </w:t>
      </w:r>
    </w:p>
    <w:p w:rsidR="00CD4248" w:rsidRPr="00CD4248" w:rsidRDefault="008E3766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оно выросло и дало росток, </w:t>
      </w:r>
    </w:p>
    <w:p w:rsidR="00CD4248" w:rsidRPr="00CD4248" w:rsidRDefault="008E3766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а на нём вырос маленький бутон</w:t>
      </w:r>
    </w:p>
    <w:p w:rsidR="00CD4248" w:rsidRPr="00CD4248" w:rsidRDefault="008E3766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солнышко светит, </w:t>
      </w:r>
    </w:p>
    <w:p w:rsidR="00CD4248" w:rsidRDefault="008E3766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 xml:space="preserve">бутончик греется </w:t>
      </w:r>
    </w:p>
    <w:p w:rsidR="00CD4248" w:rsidRPr="00CD4248" w:rsidRDefault="008E3766" w:rsidP="00116139">
      <w:pPr>
        <w:shd w:val="clear" w:color="auto" w:fill="FFFFFF" w:themeFill="background1"/>
        <w:spacing w:after="0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</w:pP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и раскрывается красивый цветок</w:t>
      </w:r>
    </w:p>
    <w:p w:rsidR="00CD4248" w:rsidRPr="00CD4248" w:rsidRDefault="008E3766" w:rsidP="00116139">
      <w:pPr>
        <w:shd w:val="clear" w:color="auto" w:fill="FFFFFF" w:themeFill="background1"/>
        <w:spacing w:after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2"/>
        </w:rPr>
      </w:pP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ветер дует на цветочек</w:t>
      </w:r>
      <w:r w:rsidRPr="00CD42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2"/>
        </w:rPr>
        <w:t> </w:t>
      </w:r>
    </w:p>
    <w:p w:rsidR="00CD4248" w:rsidRDefault="008E3766" w:rsidP="00116139">
      <w:pPr>
        <w:shd w:val="clear" w:color="auto" w:fill="FFFFFF" w:themeFill="background1"/>
        <w:spacing w:after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2"/>
        </w:rPr>
      </w:pPr>
      <w:r w:rsidRPr="00CD4248">
        <w:rPr>
          <w:rFonts w:ascii="Times New Roman" w:hAnsi="Times New Roman" w:cs="Times New Roman"/>
          <w:sz w:val="28"/>
          <w:szCs w:val="28"/>
          <w:shd w:val="clear" w:color="auto" w:fill="F7F7F2"/>
        </w:rPr>
        <w:t>и в</w:t>
      </w:r>
      <w:r w:rsidRPr="00CD42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2"/>
        </w:rPr>
        <w:t> </w:t>
      </w:r>
      <w:r w:rsidRPr="00CD424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землю попадает новое семечко</w:t>
      </w:r>
      <w:r w:rsidR="004B22E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7F7F2"/>
        </w:rPr>
        <w:t>.</w:t>
      </w:r>
      <w:r w:rsidRPr="00CD42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2"/>
        </w:rPr>
        <w:t> </w:t>
      </w:r>
    </w:p>
    <w:p w:rsidR="008E3766" w:rsidRPr="00CD4248" w:rsidRDefault="00CD4248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7F7F2"/>
        </w:rPr>
      </w:pPr>
      <w:r w:rsidRPr="00CD4248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 xml:space="preserve"> </w:t>
      </w:r>
      <w:proofErr w:type="gramStart"/>
      <w:r w:rsidRPr="00CD4248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(ручки сложены в кулаки, пальчики сложить щепоткой, широко раскрыть ладонь, (покачать кистью в разные ст</w:t>
      </w:r>
      <w:r w:rsidRPr="00CD4248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о</w:t>
      </w:r>
      <w:r w:rsidRPr="00CD4248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роны, как будто от ветра, вторая рука сжимается в кул</w:t>
      </w:r>
      <w:r w:rsidRPr="00CD4248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а</w:t>
      </w:r>
      <w:r w:rsidRPr="00CD4248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чок, игру повторить второй рукой)</w:t>
      </w:r>
      <w:proofErr w:type="gramEnd"/>
    </w:p>
    <w:p w:rsidR="008E3766" w:rsidRDefault="000E5D18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7F7F2"/>
        </w:rPr>
      </w:pPr>
      <w:r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FEEBC" wp14:editId="7FC69562">
                <wp:simplePos x="0" y="0"/>
                <wp:positionH relativeFrom="column">
                  <wp:posOffset>-154940</wp:posOffset>
                </wp:positionH>
                <wp:positionV relativeFrom="paragraph">
                  <wp:posOffset>172085</wp:posOffset>
                </wp:positionV>
                <wp:extent cx="3644265" cy="20320"/>
                <wp:effectExtent l="0" t="0" r="13335" b="368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26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13.55pt" to="274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" strokecolor="#4579b8 [3044]"/>
            </w:pict>
          </mc:Fallback>
        </mc:AlternateContent>
      </w:r>
    </w:p>
    <w:p w:rsidR="00E5406C" w:rsidRPr="00E5406C" w:rsidRDefault="008E3766" w:rsidP="00E5406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</w:pPr>
      <w:r w:rsidRPr="00E5406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2"/>
        </w:rPr>
        <w:t xml:space="preserve"> «Братья»:</w:t>
      </w:r>
      <w:r w:rsidRPr="00882757">
        <w:rPr>
          <w:rFonts w:ascii="Times New Roman" w:hAnsi="Times New Roman" w:cs="Times New Roman"/>
          <w:sz w:val="24"/>
          <w:szCs w:val="24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Десять братьев жили-были</w:t>
      </w:r>
      <w:r w:rsidRPr="00E5406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  <w:t> </w:t>
      </w:r>
    </w:p>
    <w:p w:rsidR="00E5406C" w:rsidRPr="00E5406C" w:rsidRDefault="008E3766" w:rsidP="00E5406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</w:pP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Всегда парами ходили.</w:t>
      </w:r>
      <w:r w:rsidRPr="00E54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Эти в ладушки играли</w:t>
      </w:r>
      <w:proofErr w:type="gramStart"/>
      <w:r w:rsidRPr="00E5406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  <w:t> </w:t>
      </w:r>
      <w:r w:rsidRPr="00E54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Э</w:t>
      </w:r>
      <w:proofErr w:type="gramEnd"/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ти пели и плясали</w:t>
      </w:r>
      <w:r w:rsidRPr="00E5406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  <w:t> </w:t>
      </w:r>
      <w:r w:rsidRPr="00E54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Эти любят рисовать</w:t>
      </w:r>
      <w:r w:rsidRPr="00E5406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  <w:t> </w:t>
      </w:r>
      <w:r w:rsidRPr="00E54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Эти — прыгать и скакать</w:t>
      </w:r>
      <w:r w:rsidRPr="00E5406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  <w:t> </w:t>
      </w:r>
    </w:p>
    <w:p w:rsidR="00E5406C" w:rsidRPr="00E5406C" w:rsidRDefault="008E3766" w:rsidP="00E5406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</w:pP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Только младшие братишки</w:t>
      </w:r>
      <w:proofErr w:type="gramStart"/>
      <w:r w:rsidRPr="00E54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Б</w:t>
      </w:r>
      <w:proofErr w:type="gramEnd"/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ыли тихими, как мышки</w:t>
      </w:r>
      <w:r w:rsidRPr="00E54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Все им было делать лень,</w:t>
      </w:r>
      <w:r w:rsidRPr="00E54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E5406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7F7F2"/>
        </w:rPr>
        <w:t>Они спали целый день!</w:t>
      </w:r>
      <w:r w:rsidRPr="00E5406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2"/>
        </w:rPr>
        <w:t> </w:t>
      </w:r>
    </w:p>
    <w:p w:rsidR="00E5406C" w:rsidRDefault="00E5406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7F7F2"/>
        </w:rPr>
      </w:pPr>
      <w:proofErr w:type="gramStart"/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(ладони складываем и плотно прижимаем пальцы, постук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и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 xml:space="preserve">ваем большими пальцами </w:t>
      </w:r>
      <w:r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 xml:space="preserve"> 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указа</w:t>
      </w:r>
      <w:r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 xml:space="preserve">тельными, 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средние, мизи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н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чики, пытаемся постучать безымянными пальцами друг о друга, но это сделать гораздо сложнее, чем всеми остал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ь</w:t>
      </w:r>
      <w:r w:rsidRPr="00E5406C">
        <w:rPr>
          <w:rFonts w:ascii="Times New Roman" w:hAnsi="Times New Roman" w:cs="Times New Roman"/>
          <w:i/>
          <w:sz w:val="20"/>
          <w:szCs w:val="20"/>
          <w:shd w:val="clear" w:color="auto" w:fill="F7F7F2"/>
        </w:rPr>
        <w:t>ными пальцами</w:t>
      </w:r>
      <w:proofErr w:type="gramEnd"/>
    </w:p>
    <w:p w:rsidR="000E5D18" w:rsidRDefault="000E5D18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7F7F2"/>
        </w:rPr>
      </w:pPr>
    </w:p>
    <w:p w:rsidR="00E5406C" w:rsidRPr="00E5406C" w:rsidRDefault="00E5406C" w:rsidP="00E5406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406C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омик</w:t>
      </w:r>
      <w:r w:rsidRPr="00882757">
        <w:rPr>
          <w:rFonts w:ascii="Times New Roman" w:hAnsi="Times New Roman" w:cs="Times New Roman"/>
          <w:sz w:val="24"/>
          <w:szCs w:val="24"/>
        </w:rPr>
        <w:br/>
      </w:r>
      <w:r w:rsidRPr="00E5406C">
        <w:rPr>
          <w:rFonts w:ascii="Times New Roman" w:hAnsi="Times New Roman" w:cs="Times New Roman"/>
          <w:sz w:val="28"/>
          <w:szCs w:val="28"/>
          <w:shd w:val="clear" w:color="auto" w:fill="FFFFFF"/>
        </w:rPr>
        <w:t>Стенка, стенка Потолок</w:t>
      </w:r>
      <w:proofErr w:type="gramStart"/>
      <w:r w:rsidRPr="00E54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406C">
        <w:rPr>
          <w:rFonts w:ascii="Times New Roman" w:hAnsi="Times New Roman" w:cs="Times New Roman"/>
          <w:sz w:val="28"/>
          <w:szCs w:val="28"/>
        </w:rPr>
        <w:br/>
      </w:r>
      <w:r w:rsidRPr="00E5406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E5406C">
        <w:rPr>
          <w:rFonts w:ascii="Times New Roman" w:hAnsi="Times New Roman" w:cs="Times New Roman"/>
          <w:sz w:val="28"/>
          <w:szCs w:val="28"/>
          <w:shd w:val="clear" w:color="auto" w:fill="FFFFFF"/>
        </w:rPr>
        <w:t>ве ступеньки Дзинь — звонок!</w:t>
      </w:r>
    </w:p>
    <w:p w:rsidR="00E5406C" w:rsidRPr="00E5406C" w:rsidRDefault="00E5406C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b/>
          <w:i/>
          <w:sz w:val="20"/>
          <w:szCs w:val="20"/>
          <w:u w:val="single"/>
        </w:rPr>
      </w:pPr>
      <w:r w:rsidRPr="00E5406C">
        <w:rPr>
          <w:i/>
          <w:sz w:val="20"/>
          <w:szCs w:val="20"/>
          <w:shd w:val="clear" w:color="auto" w:fill="FFFFFF"/>
        </w:rPr>
        <w:t>(потрогать щечки, потрогать лобик, прошагать пальцами по губам, (нажать на носик</w:t>
      </w:r>
      <w:proofErr w:type="gramStart"/>
      <w:r w:rsidRPr="00E5406C">
        <w:rPr>
          <w:i/>
          <w:sz w:val="20"/>
          <w:szCs w:val="20"/>
          <w:shd w:val="clear" w:color="auto" w:fill="FFFFFF"/>
        </w:rPr>
        <w:t xml:space="preserve"> )</w:t>
      </w:r>
      <w:proofErr w:type="gramEnd"/>
      <w:r w:rsidRPr="00E5406C">
        <w:rPr>
          <w:i/>
          <w:sz w:val="20"/>
          <w:szCs w:val="20"/>
          <w:shd w:val="clear" w:color="auto" w:fill="FFFFFF"/>
        </w:rPr>
        <w:t>,</w:t>
      </w:r>
      <w:r w:rsidRPr="00E5406C">
        <w:rPr>
          <w:i/>
          <w:sz w:val="20"/>
          <w:szCs w:val="20"/>
        </w:rPr>
        <w:br/>
      </w:r>
    </w:p>
    <w:p w:rsidR="00E5406C" w:rsidRDefault="00E5406C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b/>
          <w:sz w:val="28"/>
          <w:szCs w:val="28"/>
          <w:u w:val="single"/>
        </w:rPr>
      </w:pPr>
    </w:p>
    <w:p w:rsidR="00E5406C" w:rsidRPr="00E5406C" w:rsidRDefault="00E5406C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b/>
          <w:sz w:val="28"/>
          <w:szCs w:val="28"/>
          <w:u w:val="single"/>
        </w:rPr>
      </w:pPr>
      <w:r w:rsidRPr="00E5406C">
        <w:rPr>
          <w:b/>
          <w:sz w:val="28"/>
          <w:szCs w:val="28"/>
          <w:u w:val="single"/>
        </w:rPr>
        <w:lastRenderedPageBreak/>
        <w:t>Сидели 2 медведя</w:t>
      </w:r>
    </w:p>
    <w:p w:rsidR="008E3766" w:rsidRPr="00E5406C" w:rsidRDefault="008E3766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E5406C">
        <w:rPr>
          <w:sz w:val="28"/>
          <w:szCs w:val="28"/>
        </w:rPr>
        <w:t>Сидели два медведя на тоненьком суку.</w:t>
      </w:r>
      <w:r w:rsidRPr="00E5406C">
        <w:rPr>
          <w:rStyle w:val="apple-converted-space"/>
          <w:sz w:val="28"/>
          <w:szCs w:val="28"/>
        </w:rPr>
        <w:t> </w:t>
      </w:r>
    </w:p>
    <w:p w:rsidR="008E3766" w:rsidRPr="00E5406C" w:rsidRDefault="008E3766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E5406C">
        <w:rPr>
          <w:sz w:val="28"/>
          <w:szCs w:val="28"/>
        </w:rPr>
        <w:t>Один читал газету,</w:t>
      </w:r>
      <w:r w:rsidRPr="00E5406C">
        <w:rPr>
          <w:rStyle w:val="apple-converted-space"/>
          <w:sz w:val="28"/>
          <w:szCs w:val="28"/>
        </w:rPr>
        <w:t> </w:t>
      </w:r>
    </w:p>
    <w:p w:rsidR="008E3766" w:rsidRPr="00E5406C" w:rsidRDefault="008E3766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sz w:val="28"/>
          <w:szCs w:val="28"/>
        </w:rPr>
      </w:pPr>
      <w:proofErr w:type="gramStart"/>
      <w:r w:rsidRPr="00E5406C">
        <w:rPr>
          <w:sz w:val="28"/>
          <w:szCs w:val="28"/>
        </w:rPr>
        <w:t>Другой</w:t>
      </w:r>
      <w:proofErr w:type="gramEnd"/>
      <w:r w:rsidRPr="00E5406C">
        <w:rPr>
          <w:sz w:val="28"/>
          <w:szCs w:val="28"/>
        </w:rPr>
        <w:t xml:space="preserve"> молол муку.</w:t>
      </w:r>
      <w:r w:rsidRPr="00E5406C">
        <w:rPr>
          <w:rStyle w:val="apple-converted-space"/>
          <w:sz w:val="28"/>
          <w:szCs w:val="28"/>
        </w:rPr>
        <w:t> </w:t>
      </w:r>
    </w:p>
    <w:p w:rsidR="008E3766" w:rsidRPr="00E5406C" w:rsidRDefault="008E3766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E5406C">
        <w:rPr>
          <w:sz w:val="28"/>
          <w:szCs w:val="28"/>
        </w:rPr>
        <w:t>Раз - ку-ку, два - ку-ку,</w:t>
      </w:r>
    </w:p>
    <w:p w:rsidR="00E5406C" w:rsidRPr="00E5406C" w:rsidRDefault="008E3766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apple-converted-space"/>
          <w:sz w:val="28"/>
          <w:szCs w:val="28"/>
        </w:rPr>
      </w:pPr>
      <w:r w:rsidRPr="00E5406C">
        <w:rPr>
          <w:sz w:val="28"/>
          <w:szCs w:val="28"/>
        </w:rPr>
        <w:t>Оба шлепнулись в муку.</w:t>
      </w:r>
      <w:r w:rsidRPr="00E5406C">
        <w:rPr>
          <w:rStyle w:val="apple-converted-space"/>
          <w:sz w:val="28"/>
          <w:szCs w:val="28"/>
        </w:rPr>
        <w:t> </w:t>
      </w:r>
    </w:p>
    <w:p w:rsidR="00E5406C" w:rsidRPr="00E5406C" w:rsidRDefault="008E3766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apple-converted-space"/>
          <w:sz w:val="28"/>
          <w:szCs w:val="28"/>
        </w:rPr>
      </w:pPr>
      <w:r w:rsidRPr="00E5406C">
        <w:rPr>
          <w:sz w:val="28"/>
          <w:szCs w:val="28"/>
        </w:rPr>
        <w:t>Нос в муке, хвост в муке,</w:t>
      </w:r>
      <w:r w:rsidRPr="00E5406C">
        <w:rPr>
          <w:rStyle w:val="apple-converted-space"/>
          <w:sz w:val="28"/>
          <w:szCs w:val="28"/>
        </w:rPr>
        <w:t> </w:t>
      </w:r>
    </w:p>
    <w:p w:rsidR="008E3766" w:rsidRDefault="00E5406C" w:rsidP="00116139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apple-converted-space"/>
          <w:sz w:val="28"/>
          <w:szCs w:val="28"/>
        </w:rPr>
      </w:pPr>
      <w:r w:rsidRPr="00E5406C">
        <w:rPr>
          <w:sz w:val="28"/>
          <w:szCs w:val="28"/>
        </w:rPr>
        <w:t xml:space="preserve"> </w:t>
      </w:r>
      <w:r w:rsidR="008E3766" w:rsidRPr="00E5406C">
        <w:rPr>
          <w:sz w:val="28"/>
          <w:szCs w:val="28"/>
        </w:rPr>
        <w:t>Ухо в кислом молоке.</w:t>
      </w:r>
      <w:r w:rsidR="008E3766" w:rsidRPr="00E5406C">
        <w:rPr>
          <w:rStyle w:val="apple-converted-space"/>
          <w:sz w:val="28"/>
          <w:szCs w:val="28"/>
        </w:rPr>
        <w:t> </w:t>
      </w:r>
    </w:p>
    <w:p w:rsidR="008E3766" w:rsidRPr="00E5406C" w:rsidRDefault="00E5406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406C">
        <w:rPr>
          <w:rFonts w:ascii="Times New Roman" w:hAnsi="Times New Roman" w:cs="Times New Roman"/>
          <w:i/>
          <w:sz w:val="20"/>
          <w:szCs w:val="20"/>
        </w:rPr>
        <w:t>(</w:t>
      </w:r>
      <w:r w:rsidRPr="00E5406C">
        <w:rPr>
          <w:rStyle w:val="a6"/>
          <w:rFonts w:ascii="Times New Roman" w:hAnsi="Times New Roman" w:cs="Times New Roman"/>
          <w:i w:val="0"/>
          <w:sz w:val="20"/>
          <w:szCs w:val="20"/>
        </w:rPr>
        <w:t>изображаем медведей, раскрываем руки, как будто читаем газету, стучим кулаком о кулак, (опускаем руки вниз, пок</w:t>
      </w:r>
      <w:r w:rsidRPr="00E5406C">
        <w:rPr>
          <w:rStyle w:val="a6"/>
          <w:rFonts w:ascii="Times New Roman" w:hAnsi="Times New Roman" w:cs="Times New Roman"/>
          <w:i w:val="0"/>
          <w:sz w:val="20"/>
          <w:szCs w:val="20"/>
        </w:rPr>
        <w:t>а</w:t>
      </w:r>
      <w:r w:rsidRPr="00E5406C">
        <w:rPr>
          <w:rStyle w:val="a6"/>
          <w:rFonts w:ascii="Times New Roman" w:hAnsi="Times New Roman" w:cs="Times New Roman"/>
          <w:i w:val="0"/>
          <w:sz w:val="20"/>
          <w:szCs w:val="20"/>
        </w:rPr>
        <w:t>зываем нос; показываем место, где должен быть хвост, пок</w:t>
      </w:r>
      <w:r w:rsidRPr="00E5406C">
        <w:rPr>
          <w:rStyle w:val="a6"/>
          <w:rFonts w:ascii="Times New Roman" w:hAnsi="Times New Roman" w:cs="Times New Roman"/>
          <w:i w:val="0"/>
          <w:sz w:val="20"/>
          <w:szCs w:val="20"/>
        </w:rPr>
        <w:t>а</w:t>
      </w:r>
      <w:r w:rsidRPr="00E5406C">
        <w:rPr>
          <w:rStyle w:val="a6"/>
          <w:rFonts w:ascii="Times New Roman" w:hAnsi="Times New Roman" w:cs="Times New Roman"/>
          <w:i w:val="0"/>
          <w:sz w:val="20"/>
          <w:szCs w:val="20"/>
        </w:rPr>
        <w:t>зываем ухо)</w:t>
      </w:r>
      <w:proofErr w:type="gramEnd"/>
    </w:p>
    <w:p w:rsidR="008746B6" w:rsidRPr="00E5406C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746B6" w:rsidRPr="00E5406C" w:rsidRDefault="00E5406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5406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апуста</w:t>
      </w:r>
    </w:p>
    <w:p w:rsidR="008746B6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Мы капусту рубим, рубим,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 xml:space="preserve">(руками </w:t>
      </w:r>
      <w:r>
        <w:rPr>
          <w:rFonts w:ascii="Times New Roman" w:hAnsi="Times New Roman" w:cs="Times New Roman"/>
          <w:i/>
          <w:shd w:val="clear" w:color="auto" w:fill="FFFFFF"/>
        </w:rPr>
        <w:t xml:space="preserve">движение </w:t>
      </w:r>
      <w:r w:rsidRPr="003C425C">
        <w:rPr>
          <w:rFonts w:ascii="Times New Roman" w:hAnsi="Times New Roman" w:cs="Times New Roman"/>
          <w:i/>
          <w:shd w:val="clear" w:color="auto" w:fill="FFFFFF"/>
        </w:rPr>
        <w:t>рубим)</w:t>
      </w:r>
    </w:p>
    <w:p w:rsidR="008746B6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Мы капусту трем, трем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</w:t>
      </w:r>
      <w:r>
        <w:rPr>
          <w:rFonts w:ascii="Times New Roman" w:hAnsi="Times New Roman" w:cs="Times New Roman"/>
          <w:i/>
          <w:shd w:val="clear" w:color="auto" w:fill="FFFFFF"/>
        </w:rPr>
        <w:t xml:space="preserve">движение руками </w:t>
      </w:r>
      <w:r w:rsidRPr="003C425C">
        <w:rPr>
          <w:rFonts w:ascii="Times New Roman" w:hAnsi="Times New Roman" w:cs="Times New Roman"/>
          <w:i/>
          <w:shd w:val="clear" w:color="auto" w:fill="FFFFFF"/>
        </w:rPr>
        <w:t>трем на терк</w:t>
      </w:r>
      <w:r>
        <w:rPr>
          <w:rFonts w:ascii="Times New Roman" w:hAnsi="Times New Roman" w:cs="Times New Roman"/>
          <w:i/>
          <w:shd w:val="clear" w:color="auto" w:fill="FFFFFF"/>
        </w:rPr>
        <w:t>е</w:t>
      </w:r>
      <w:r w:rsidRPr="003C425C">
        <w:rPr>
          <w:rFonts w:ascii="Times New Roman" w:hAnsi="Times New Roman" w:cs="Times New Roman"/>
          <w:i/>
          <w:shd w:val="clear" w:color="auto" w:fill="FFFFFF"/>
        </w:rPr>
        <w:t>)</w:t>
      </w:r>
    </w:p>
    <w:p w:rsidR="008746B6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Мы капусту солим, солим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движение руками солим)</w:t>
      </w:r>
    </w:p>
    <w:p w:rsidR="008746B6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ее и жмем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кулаки сжимаем и разжимаем)</w:t>
      </w:r>
    </w:p>
    <w:p w:rsidR="008746B6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В бочки мы ее положим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руками движение накладываем в тару)</w:t>
      </w:r>
    </w:p>
    <w:p w:rsidR="008746B6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И капустный сок попьем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руками движение взять стакан и попить)</w:t>
      </w:r>
    </w:p>
    <w:p w:rsidR="008746B6" w:rsidRPr="00882757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33BDB" wp14:editId="260C4A94">
                <wp:simplePos x="0" y="0"/>
                <wp:positionH relativeFrom="column">
                  <wp:posOffset>205740</wp:posOffset>
                </wp:positionH>
                <wp:positionV relativeFrom="paragraph">
                  <wp:posOffset>71120</wp:posOffset>
                </wp:positionV>
                <wp:extent cx="6505575" cy="20320"/>
                <wp:effectExtent l="0" t="0" r="28575" b="368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5.6pt" to="528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" strokecolor="#4579b8 [3044]"/>
            </w:pict>
          </mc:Fallback>
        </mc:AlternateContent>
      </w:r>
    </w:p>
    <w:p w:rsidR="003E1A91" w:rsidRPr="00882757" w:rsidRDefault="003E1A91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1A91" w:rsidRPr="003E1A91" w:rsidRDefault="003E1A91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E1A9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бка</w:t>
      </w:r>
    </w:p>
    <w:p w:rsidR="008746B6" w:rsidRPr="003E1A91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Жила-была бабка</w:t>
      </w:r>
    </w:p>
    <w:p w:rsidR="008746B6" w:rsidRPr="003E1A91" w:rsidRDefault="008746B6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Да жила у речки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Захотелось ба</w:t>
      </w:r>
      <w:r w:rsid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Искупаться в речке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И купила бабка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Мыло и мочало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Эта сказка хороша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Нач</w:t>
      </w:r>
      <w:r w:rsid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най сначала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руки в бок, разводим </w:t>
      </w:r>
      <w:proofErr w:type="gramStart"/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уки</w:t>
      </w:r>
      <w:proofErr w:type="gramEnd"/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в стороны изображая реку, снова руки в бок, изображаем плавание, руки в бок, намываем р</w:t>
      </w:r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у</w:t>
      </w:r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и, правая рука в кулаке большой палец вверх.)</w:t>
      </w:r>
    </w:p>
    <w:p w:rsidR="00D00853" w:rsidRPr="003E1A91" w:rsidRDefault="003E1A91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E1A9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уха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Вот летела муха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На варенье села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Вымазала брюхо</w:t>
      </w:r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полетела</w:t>
      </w:r>
    </w:p>
    <w:p w:rsidR="00FF6A52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proofErr w:type="gramStart"/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правая рука машет 4-мя пальцами, правая</w:t>
      </w:r>
      <w:proofErr w:type="gramEnd"/>
    </w:p>
    <w:p w:rsidR="00D00853" w:rsidRPr="003E1A91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адошка шлепается сверху на </w:t>
      </w:r>
      <w:proofErr w:type="gramStart"/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левую</w:t>
      </w:r>
      <w:proofErr w:type="gramEnd"/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ладони вращаются относительно друг друга, правая рука машет дальше, а л</w:t>
      </w:r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е</w:t>
      </w:r>
      <w:r w:rsidRP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вая остается на месте</w:t>
      </w:r>
      <w:r w:rsidR="003E1A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</w:t>
      </w:r>
    </w:p>
    <w:p w:rsidR="003E1A91" w:rsidRPr="00311F39" w:rsidRDefault="003C425C" w:rsidP="003E1A9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E1A9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3CF18" wp14:editId="5E2CBE6F">
                <wp:simplePos x="0" y="0"/>
                <wp:positionH relativeFrom="column">
                  <wp:posOffset>-125095</wp:posOffset>
                </wp:positionH>
                <wp:positionV relativeFrom="paragraph">
                  <wp:posOffset>-83185</wp:posOffset>
                </wp:positionV>
                <wp:extent cx="0" cy="105156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85pt,-6.55pt" to="-9.85pt,8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" strokecolor="#4579b8 [3044]"/>
            </w:pict>
          </mc:Fallback>
        </mc:AlternateContent>
      </w:r>
      <w:r w:rsidR="003E1A91"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улачок</w:t>
      </w:r>
    </w:p>
    <w:p w:rsidR="003E1A91" w:rsidRPr="003E1A91" w:rsidRDefault="003E1A91" w:rsidP="003E1A9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жму я кулачок</w:t>
      </w:r>
    </w:p>
    <w:p w:rsidR="003E1A91" w:rsidRPr="003E1A91" w:rsidRDefault="003E1A91" w:rsidP="003E1A9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Да поставлю на бочок</w:t>
      </w:r>
    </w:p>
    <w:p w:rsidR="003E1A91" w:rsidRPr="003E1A91" w:rsidRDefault="003E1A91" w:rsidP="003E1A9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Разожму ладошку</w:t>
      </w:r>
    </w:p>
    <w:p w:rsidR="003E1A91" w:rsidRPr="003E1A91" w:rsidRDefault="003E1A91" w:rsidP="003E1A9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A91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у на ножку</w:t>
      </w:r>
    </w:p>
    <w:p w:rsidR="00D00853" w:rsidRPr="00882757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0853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ое лицо</w:t>
      </w:r>
    </w:p>
    <w:p w:rsidR="00D00853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Ротик мой умеет кушать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показываем пальцем ротик)</w:t>
      </w:r>
    </w:p>
    <w:p w:rsidR="00D00853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Нос</w:t>
      </w:r>
      <w:r w:rsidR="00311F39"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- дышать, а уши –</w:t>
      </w:r>
      <w:r w:rsidR="00311F39"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показать нос, уши)</w:t>
      </w:r>
    </w:p>
    <w:p w:rsidR="00D00853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глазоньки моргать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моргаем глазами)</w:t>
      </w:r>
    </w:p>
    <w:p w:rsidR="00D00853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Ручки все хватать, хватать.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(хватательные движения ру</w:t>
      </w:r>
      <w:r w:rsidRPr="003C425C">
        <w:rPr>
          <w:rFonts w:ascii="Times New Roman" w:hAnsi="Times New Roman" w:cs="Times New Roman"/>
          <w:i/>
          <w:shd w:val="clear" w:color="auto" w:fill="FFFFFF"/>
        </w:rPr>
        <w:t>ками)</w:t>
      </w:r>
    </w:p>
    <w:p w:rsidR="00D00853" w:rsidRPr="003C425C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</w:p>
    <w:p w:rsidR="00311F39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литка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Тычет рожками улитка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Заперта в саду калитка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Отвори скорей калитку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ти домой улитку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правая рука изображает рожки улитки, </w:t>
      </w:r>
      <w:proofErr w:type="spellStart"/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учет</w:t>
      </w:r>
      <w:proofErr w:type="spellEnd"/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рожками в ладонь левой руки, левая рука открывает калитку, правая рука проползает</w:t>
      </w:r>
      <w:r w:rsid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</w:t>
      </w:r>
    </w:p>
    <w:p w:rsidR="00D00853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311F39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311F39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йка и ежик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Зайка – ушки на макушке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чет, </w:t>
      </w:r>
      <w:proofErr w:type="spellStart"/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качет</w:t>
      </w:r>
      <w:proofErr w:type="spellEnd"/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пушке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А за ним колючий ежик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Шел по травке без дорожек.</w:t>
      </w:r>
    </w:p>
    <w:p w:rsidR="00D00853" w:rsidRPr="00311F39" w:rsidRDefault="00D00853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изображаем зайку, руки перед собой прыгаем, руки обе растопырены и </w:t>
      </w:r>
      <w:proofErr w:type="spellStart"/>
      <w:proofErr w:type="gramStart"/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оеденены</w:t>
      </w:r>
      <w:proofErr w:type="spellEnd"/>
      <w:proofErr w:type="gramEnd"/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и пальцы переплетены не сгиб</w:t>
      </w: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</w:t>
      </w: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ются, но шевелятся как иголки ежика)</w:t>
      </w:r>
    </w:p>
    <w:p w:rsidR="00311F39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сень</w:t>
      </w:r>
    </w:p>
    <w:p w:rsidR="00C83195" w:rsidRPr="00311F39" w:rsidRDefault="00C8319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а деревьях листья </w:t>
      </w:r>
      <w:r w:rsidR="00311F39"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тели</w:t>
      </w:r>
    </w:p>
    <w:p w:rsidR="00C83195" w:rsidRPr="00311F39" w:rsidRDefault="00C8319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край далекий птицы улетели</w:t>
      </w:r>
    </w:p>
    <w:p w:rsidR="00C83195" w:rsidRPr="00311F39" w:rsidRDefault="00C8319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ебо хмурится, если дождик льет</w:t>
      </w:r>
    </w:p>
    <w:p w:rsidR="00C83195" w:rsidRPr="00311F39" w:rsidRDefault="00C8319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ремя года осенью зовет.</w:t>
      </w:r>
    </w:p>
    <w:p w:rsidR="00C83195" w:rsidRPr="00311F39" w:rsidRDefault="00C8319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сжимают и разжимают пальцы, машут кистями рук, з</w:t>
      </w: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</w:t>
      </w: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рывают ладонями глаза, дождик капает на ладошк</w:t>
      </w:r>
      <w:r w:rsid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у</w:t>
      </w: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</w:t>
      </w:r>
    </w:p>
    <w:p w:rsidR="00C83195" w:rsidRDefault="00C8319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1F39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тер</w:t>
      </w:r>
    </w:p>
    <w:p w:rsidR="00A413C9" w:rsidRPr="00311F39" w:rsidRDefault="00A413C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Дует, дует ветер</w:t>
      </w:r>
      <w:proofErr w:type="gramStart"/>
      <w:r w:rsid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ует, задувает</w:t>
      </w:r>
    </w:p>
    <w:p w:rsidR="00A413C9" w:rsidRPr="00311F39" w:rsidRDefault="00A413C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е листочки</w:t>
      </w:r>
      <w:proofErr w:type="gramStart"/>
      <w:r w:rsid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а срывае</w:t>
      </w:r>
      <w:r w:rsid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</w:p>
    <w:p w:rsidR="00A413C9" w:rsidRPr="00311F39" w:rsidRDefault="00A413C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руками ветер показывает, трясем руками, опуска</w:t>
      </w:r>
      <w:r w:rsidR="00311F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ем руки вниз)</w:t>
      </w:r>
    </w:p>
    <w:p w:rsidR="00A413C9" w:rsidRDefault="00A413C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1F39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Дождик</w:t>
      </w:r>
    </w:p>
    <w:p w:rsidR="00A413C9" w:rsidRDefault="00A413C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к, дождик кап-кап-кап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пальцем стучим по ладошке)</w:t>
      </w:r>
    </w:p>
    <w:p w:rsidR="00A413C9" w:rsidRPr="00311F39" w:rsidRDefault="00A413C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Мокрые дорожки,</w:t>
      </w:r>
    </w:p>
    <w:p w:rsidR="00A413C9" w:rsidRDefault="00A413C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вно пойдем гулять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пальцем указательным как будто грозим)</w:t>
      </w:r>
    </w:p>
    <w:p w:rsidR="00A413C9" w:rsidRDefault="00E03795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ен</w:t>
      </w:r>
      <w:r w:rsidR="00A413C9"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413C9" w:rsidRPr="00311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апожки</w:t>
      </w:r>
    </w:p>
    <w:p w:rsidR="003C425C" w:rsidRPr="003C425C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3C425C">
        <w:rPr>
          <w:rFonts w:ascii="Times New Roman" w:hAnsi="Times New Roman" w:cs="Times New Roman"/>
          <w:i/>
          <w:shd w:val="clear" w:color="auto" w:fill="FFFFFF"/>
        </w:rPr>
        <w:t>(движение одеваем на ноги сапожки)</w:t>
      </w:r>
    </w:p>
    <w:p w:rsidR="00311F39" w:rsidRPr="00311F39" w:rsidRDefault="00311F39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11F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ама</w:t>
      </w:r>
    </w:p>
    <w:p w:rsidR="00046F00" w:rsidRDefault="00046F00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311F3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Много мам на белом свете,</w:t>
      </w:r>
    </w:p>
    <w:p w:rsidR="003C425C" w:rsidRPr="003C425C" w:rsidRDefault="003C425C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DD"/>
        </w:rPr>
      </w:pPr>
      <w:r w:rsidRPr="003C425C">
        <w:rPr>
          <w:rFonts w:ascii="Times New Roman" w:hAnsi="Times New Roman" w:cs="Times New Roman"/>
          <w:i/>
          <w:color w:val="000000"/>
          <w:shd w:val="clear" w:color="auto" w:fill="FFFFDD"/>
        </w:rPr>
        <w:t>(руки разводим в стороны показываем</w:t>
      </w:r>
      <w:proofErr w:type="gramStart"/>
      <w:r w:rsidRPr="003C425C">
        <w:rPr>
          <w:rFonts w:ascii="Times New Roman" w:hAnsi="Times New Roman" w:cs="Times New Roman"/>
          <w:i/>
          <w:color w:val="000000"/>
          <w:shd w:val="clear" w:color="auto" w:fill="FFFFDD"/>
        </w:rPr>
        <w:t xml:space="preserve"> М</w:t>
      </w:r>
      <w:proofErr w:type="gramEnd"/>
      <w:r w:rsidRPr="003C425C">
        <w:rPr>
          <w:rFonts w:ascii="Times New Roman" w:hAnsi="Times New Roman" w:cs="Times New Roman"/>
          <w:i/>
          <w:color w:val="000000"/>
          <w:shd w:val="clear" w:color="auto" w:fill="FFFFDD"/>
        </w:rPr>
        <w:t>ного)</w:t>
      </w:r>
    </w:p>
    <w:p w:rsidR="00046F00" w:rsidRDefault="00046F00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311F3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Всей душой их любят дети.</w:t>
      </w:r>
    </w:p>
    <w:p w:rsidR="003C425C" w:rsidRPr="003C425C" w:rsidRDefault="003C425C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DD"/>
        </w:rPr>
      </w:pPr>
      <w:r w:rsidRPr="003C425C">
        <w:rPr>
          <w:rFonts w:ascii="Times New Roman" w:hAnsi="Times New Roman" w:cs="Times New Roman"/>
          <w:i/>
          <w:color w:val="000000"/>
          <w:shd w:val="clear" w:color="auto" w:fill="FFFFDD"/>
        </w:rPr>
        <w:t>(ручки обе положить на сердце)</w:t>
      </w:r>
    </w:p>
    <w:p w:rsidR="00046F00" w:rsidRDefault="00046F00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311F3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Только мама есть одна,</w:t>
      </w:r>
    </w:p>
    <w:p w:rsidR="003C425C" w:rsidRPr="003C425C" w:rsidRDefault="003C425C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DD"/>
        </w:rPr>
      </w:pPr>
      <w:r w:rsidRPr="003C425C">
        <w:rPr>
          <w:rFonts w:ascii="Times New Roman" w:hAnsi="Times New Roman" w:cs="Times New Roman"/>
          <w:i/>
          <w:color w:val="000000"/>
          <w:shd w:val="clear" w:color="auto" w:fill="FFFFDD"/>
        </w:rPr>
        <w:t>(показать пальцем указательным число</w:t>
      </w:r>
      <w:proofErr w:type="gramStart"/>
      <w:r w:rsidRPr="003C425C">
        <w:rPr>
          <w:rFonts w:ascii="Times New Roman" w:hAnsi="Times New Roman" w:cs="Times New Roman"/>
          <w:i/>
          <w:color w:val="000000"/>
          <w:shd w:val="clear" w:color="auto" w:fill="FFFFDD"/>
        </w:rPr>
        <w:t xml:space="preserve"> О</w:t>
      </w:r>
      <w:proofErr w:type="gramEnd"/>
      <w:r w:rsidRPr="003C425C">
        <w:rPr>
          <w:rFonts w:ascii="Times New Roman" w:hAnsi="Times New Roman" w:cs="Times New Roman"/>
          <w:i/>
          <w:color w:val="000000"/>
          <w:shd w:val="clear" w:color="auto" w:fill="FFFFDD"/>
        </w:rPr>
        <w:t>дин)</w:t>
      </w:r>
    </w:p>
    <w:p w:rsidR="00046F00" w:rsidRPr="00311F39" w:rsidRDefault="00046F00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311F3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Всех дороже мне она.</w:t>
      </w:r>
    </w:p>
    <w:p w:rsidR="00311F39" w:rsidRDefault="00046F00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311F3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Кто она? </w:t>
      </w:r>
    </w:p>
    <w:p w:rsidR="00046F00" w:rsidRDefault="00046F00" w:rsidP="00311F3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color w:val="993300"/>
          <w:sz w:val="28"/>
          <w:szCs w:val="28"/>
          <w:u w:val="none"/>
          <w:shd w:val="clear" w:color="auto" w:fill="FFFFDD"/>
        </w:rPr>
      </w:pPr>
      <w:r w:rsidRPr="00311F39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Отвечу я: Это мамочка моя!</w:t>
      </w:r>
      <w:r w:rsidRPr="00311F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 </w:t>
      </w:r>
      <w:hyperlink r:id="rId6" w:history="1">
        <w:r w:rsidRPr="00311F39">
          <w:rPr>
            <w:rStyle w:val="a3"/>
            <w:rFonts w:ascii="Times New Roman" w:hAnsi="Times New Roman" w:cs="Times New Roman"/>
            <w:color w:val="993300"/>
            <w:sz w:val="28"/>
            <w:szCs w:val="28"/>
            <w:u w:val="none"/>
            <w:shd w:val="clear" w:color="auto" w:fill="FFFFDD"/>
          </w:rPr>
          <w:t>..</w:t>
        </w:r>
      </w:hyperlink>
    </w:p>
    <w:p w:rsidR="003C425C" w:rsidRPr="003C425C" w:rsidRDefault="003C425C" w:rsidP="00311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C425C">
        <w:rPr>
          <w:rStyle w:val="a3"/>
          <w:rFonts w:ascii="Times New Roman" w:hAnsi="Times New Roman" w:cs="Times New Roman"/>
          <w:i/>
          <w:color w:val="auto"/>
          <w:u w:val="none"/>
          <w:shd w:val="clear" w:color="auto" w:fill="FFFFDD"/>
        </w:rPr>
        <w:t>(отвечают дети)</w:t>
      </w:r>
    </w:p>
    <w:p w:rsidR="00A413C9" w:rsidRDefault="003C425C" w:rsidP="0011613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DA555" wp14:editId="3C9CA7A3">
                <wp:simplePos x="0" y="0"/>
                <wp:positionH relativeFrom="column">
                  <wp:posOffset>348615</wp:posOffset>
                </wp:positionH>
                <wp:positionV relativeFrom="paragraph">
                  <wp:posOffset>162560</wp:posOffset>
                </wp:positionV>
                <wp:extent cx="62865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2.8pt" to="522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" strokecolor="#4579b8 [3044]"/>
            </w:pict>
          </mc:Fallback>
        </mc:AlternateContent>
      </w:r>
    </w:p>
    <w:p w:rsidR="00046F00" w:rsidRPr="00311F39" w:rsidRDefault="00046F00" w:rsidP="00007A8D">
      <w:pPr>
        <w:spacing w:after="0" w:line="240" w:lineRule="auto"/>
        <w:ind w:right="-142"/>
        <w:jc w:val="center"/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</w:pPr>
      <w:r w:rsidRPr="00311F39">
        <w:rPr>
          <w:rFonts w:ascii="Times New Roman" w:hAnsi="Times New Roman" w:cs="Times New Roman"/>
          <w:b/>
          <w:bCs/>
          <w:color w:val="272419"/>
          <w:sz w:val="28"/>
          <w:szCs w:val="28"/>
          <w:u w:val="single"/>
          <w:shd w:val="clear" w:color="auto" w:fill="FFFFFF"/>
        </w:rPr>
        <w:t>Игра «Прыг-скок».</w:t>
      </w:r>
      <w:r w:rsidRPr="00311F39">
        <w:rPr>
          <w:rFonts w:ascii="Times New Roman" w:hAnsi="Times New Roman" w:cs="Times New Roman"/>
          <w:color w:val="272419"/>
          <w:sz w:val="28"/>
          <w:szCs w:val="28"/>
          <w:u w:val="single"/>
        </w:rPr>
        <w:br/>
      </w:r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Наши пальцы на ладошке</w:t>
      </w:r>
      <w:proofErr w:type="gramStart"/>
      <w:r w:rsidRPr="00311F39">
        <w:rPr>
          <w:rFonts w:ascii="Times New Roman" w:hAnsi="Times New Roman" w:cs="Times New Roman"/>
          <w:color w:val="272419"/>
          <w:sz w:val="28"/>
          <w:szCs w:val="28"/>
        </w:rPr>
        <w:br/>
      </w:r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П</w:t>
      </w:r>
      <w:proofErr w:type="gramEnd"/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усть попрыгают немножко:</w:t>
      </w:r>
      <w:r w:rsidR="00007A8D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 xml:space="preserve"> </w:t>
      </w:r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Прыг-прыг-прыг.</w:t>
      </w:r>
      <w:r w:rsidRPr="00311F39">
        <w:rPr>
          <w:rFonts w:ascii="Times New Roman" w:hAnsi="Times New Roman" w:cs="Times New Roman"/>
          <w:color w:val="272419"/>
          <w:sz w:val="28"/>
          <w:szCs w:val="28"/>
        </w:rPr>
        <w:br/>
      </w:r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Наши пальцы на ладошке</w:t>
      </w:r>
      <w:proofErr w:type="gramStart"/>
      <w:r w:rsidRPr="00311F39">
        <w:rPr>
          <w:rFonts w:ascii="Times New Roman" w:hAnsi="Times New Roman" w:cs="Times New Roman"/>
          <w:color w:val="272419"/>
          <w:sz w:val="28"/>
          <w:szCs w:val="28"/>
        </w:rPr>
        <w:br/>
      </w:r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П</w:t>
      </w:r>
      <w:proofErr w:type="gramEnd"/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усть потопают немножко:</w:t>
      </w:r>
      <w:r w:rsidRPr="00311F39">
        <w:rPr>
          <w:rFonts w:ascii="Times New Roman" w:hAnsi="Times New Roman" w:cs="Times New Roman"/>
          <w:color w:val="272419"/>
          <w:sz w:val="28"/>
          <w:szCs w:val="28"/>
        </w:rPr>
        <w:br/>
      </w:r>
      <w:r w:rsidRPr="00311F39">
        <w:rPr>
          <w:rFonts w:ascii="Times New Roman" w:hAnsi="Times New Roman" w:cs="Times New Roman"/>
          <w:color w:val="272419"/>
          <w:sz w:val="28"/>
          <w:szCs w:val="28"/>
          <w:shd w:val="clear" w:color="auto" w:fill="FFFFFF"/>
        </w:rPr>
        <w:t>Топ-топ-топ.</w:t>
      </w:r>
    </w:p>
    <w:p w:rsidR="00E03795" w:rsidRDefault="00311F39" w:rsidP="00007A8D">
      <w:pPr>
        <w:tabs>
          <w:tab w:val="left" w:pos="53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311F39">
        <w:rPr>
          <w:rFonts w:ascii="Times New Roman" w:hAnsi="Times New Roman" w:cs="Times New Roman"/>
          <w:i/>
          <w:color w:val="272419"/>
          <w:sz w:val="20"/>
          <w:szCs w:val="20"/>
          <w:shd w:val="clear" w:color="auto" w:fill="FFFFFF"/>
        </w:rPr>
        <w:t>(</w:t>
      </w:r>
      <w:r w:rsidRPr="00311F39">
        <w:rPr>
          <w:rFonts w:ascii="Times New Roman" w:hAnsi="Times New Roman" w:cs="Times New Roman"/>
          <w:i/>
          <w:iCs/>
          <w:color w:val="272419"/>
          <w:sz w:val="20"/>
          <w:szCs w:val="20"/>
          <w:shd w:val="clear" w:color="auto" w:fill="FFFFFF"/>
        </w:rPr>
        <w:t>На ладонь левой руки поставьте пальцы правой, и наоб</w:t>
      </w:r>
      <w:r w:rsidRPr="00311F39">
        <w:rPr>
          <w:rFonts w:ascii="Times New Roman" w:hAnsi="Times New Roman" w:cs="Times New Roman"/>
          <w:i/>
          <w:iCs/>
          <w:color w:val="272419"/>
          <w:sz w:val="20"/>
          <w:szCs w:val="20"/>
          <w:shd w:val="clear" w:color="auto" w:fill="FFFFFF"/>
        </w:rPr>
        <w:t>о</w:t>
      </w:r>
      <w:r w:rsidRPr="00311F39">
        <w:rPr>
          <w:rFonts w:ascii="Times New Roman" w:hAnsi="Times New Roman" w:cs="Times New Roman"/>
          <w:i/>
          <w:iCs/>
          <w:color w:val="272419"/>
          <w:sz w:val="20"/>
          <w:szCs w:val="20"/>
          <w:shd w:val="clear" w:color="auto" w:fill="FFFFFF"/>
        </w:rPr>
        <w:t>рот.</w:t>
      </w:r>
      <w:proofErr w:type="gramEnd"/>
      <w:r w:rsidRPr="00311F39">
        <w:rPr>
          <w:rFonts w:ascii="Times New Roman" w:hAnsi="Times New Roman" w:cs="Times New Roman"/>
          <w:i/>
          <w:iCs/>
          <w:color w:val="272419"/>
          <w:sz w:val="20"/>
          <w:szCs w:val="20"/>
          <w:shd w:val="clear" w:color="auto" w:fill="FFFFFF"/>
        </w:rPr>
        <w:t xml:space="preserve"> </w:t>
      </w:r>
      <w:proofErr w:type="gramStart"/>
      <w:r w:rsidRPr="00311F39">
        <w:rPr>
          <w:rFonts w:ascii="Times New Roman" w:hAnsi="Times New Roman" w:cs="Times New Roman"/>
          <w:i/>
          <w:iCs/>
          <w:color w:val="272419"/>
          <w:sz w:val="20"/>
          <w:szCs w:val="20"/>
          <w:shd w:val="clear" w:color="auto" w:fill="FFFFFF"/>
        </w:rPr>
        <w:t>Либо поднимайте и опускайте пальцы</w:t>
      </w:r>
      <w:r w:rsidRPr="00930616">
        <w:rPr>
          <w:rFonts w:ascii="Times New Roman" w:hAnsi="Times New Roman" w:cs="Times New Roman"/>
          <w:i/>
          <w:iCs/>
          <w:color w:val="272419"/>
          <w:sz w:val="24"/>
          <w:szCs w:val="24"/>
          <w:shd w:val="clear" w:color="auto" w:fill="FFFFFF"/>
        </w:rPr>
        <w:t xml:space="preserve"> </w:t>
      </w:r>
      <w:r w:rsidRPr="00311F39">
        <w:rPr>
          <w:rFonts w:ascii="Times New Roman" w:hAnsi="Times New Roman" w:cs="Times New Roman"/>
          <w:i/>
          <w:iCs/>
          <w:color w:val="272419"/>
          <w:sz w:val="20"/>
          <w:szCs w:val="20"/>
          <w:shd w:val="clear" w:color="auto" w:fill="FFFFFF"/>
        </w:rPr>
        <w:t>по очереди.</w:t>
      </w:r>
      <w:r>
        <w:rPr>
          <w:rFonts w:ascii="Times New Roman" w:hAnsi="Times New Roman" w:cs="Times New Roman"/>
          <w:color w:val="272419"/>
          <w:sz w:val="24"/>
          <w:szCs w:val="24"/>
        </w:rPr>
        <w:t>)</w:t>
      </w:r>
      <w:proofErr w:type="gramEnd"/>
      <w:r w:rsidRPr="00930616">
        <w:rPr>
          <w:rFonts w:ascii="Times New Roman" w:hAnsi="Times New Roman" w:cs="Times New Roman"/>
          <w:color w:val="272419"/>
          <w:sz w:val="24"/>
          <w:szCs w:val="24"/>
        </w:rPr>
        <w:br/>
      </w:r>
      <w:r w:rsidR="00E037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вочки и мальчики</w:t>
      </w:r>
    </w:p>
    <w:p w:rsidR="00E03795" w:rsidRPr="00E03795" w:rsidRDefault="00E03795" w:rsidP="00007A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,</w:t>
      </w:r>
      <w:r w:rsidR="0000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зайчики.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 заинька скакать.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 и лапки вниз,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дтянись.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клонись,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сь и поднимись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идеть,</w:t>
      </w:r>
      <w:r w:rsidR="0000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лапочки погреть.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е холодно стоять,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зайке поскакать.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,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зайчики.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айку испугал,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а </w:t>
      </w:r>
      <w:proofErr w:type="gramStart"/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E0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 ускакал.</w:t>
      </w:r>
    </w:p>
    <w:p w:rsidR="00E03795" w:rsidRP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E0379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ворот спиной, приседание на корточки,</w:t>
      </w:r>
      <w:proofErr w:type="gramEnd"/>
    </w:p>
    <w:p w:rsid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E0379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хватить себя руками, голову опустить вниз)</w:t>
      </w:r>
    </w:p>
    <w:p w:rsidR="00E03795" w:rsidRPr="00E03795" w:rsidRDefault="00E03795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037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мывалочка</w:t>
      </w:r>
      <w:proofErr w:type="spellEnd"/>
    </w:p>
    <w:p w:rsidR="00E03795" w:rsidRPr="00E03795" w:rsidRDefault="000E5D18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A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54FC" wp14:editId="7A2F3577">
                <wp:simplePos x="0" y="0"/>
                <wp:positionH relativeFrom="column">
                  <wp:posOffset>-17145</wp:posOffset>
                </wp:positionH>
                <wp:positionV relativeFrom="paragraph">
                  <wp:posOffset>-481965</wp:posOffset>
                </wp:positionV>
                <wp:extent cx="0" cy="105156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-37.95pt" to="-1.35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" strokecolor="#4579b8 [3044]"/>
            </w:pict>
          </mc:Fallback>
        </mc:AlternateContent>
      </w:r>
      <w:r w:rsidR="00E03795" w:rsidRPr="00E03795">
        <w:rPr>
          <w:rFonts w:ascii="Times New Roman" w:hAnsi="Times New Roman" w:cs="Times New Roman"/>
          <w:sz w:val="28"/>
          <w:szCs w:val="28"/>
        </w:rPr>
        <w:t xml:space="preserve">Водичка, водичка, </w:t>
      </w:r>
    </w:p>
    <w:p w:rsidR="00E03795" w:rsidRDefault="00E03795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>Умой мое личико</w:t>
      </w:r>
    </w:p>
    <w:p w:rsidR="00007A8D" w:rsidRPr="00007A8D" w:rsidRDefault="00007A8D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07A8D">
        <w:rPr>
          <w:rFonts w:ascii="Times New Roman" w:hAnsi="Times New Roman" w:cs="Times New Roman"/>
          <w:i/>
        </w:rPr>
        <w:t>(умываем лицо руками)</w:t>
      </w:r>
    </w:p>
    <w:p w:rsidR="00E03795" w:rsidRDefault="00E03795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>Чтобы глазоньки блестели</w:t>
      </w:r>
    </w:p>
    <w:p w:rsidR="00007A8D" w:rsidRPr="00007A8D" w:rsidRDefault="00007A8D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07A8D">
        <w:rPr>
          <w:rFonts w:ascii="Times New Roman" w:hAnsi="Times New Roman" w:cs="Times New Roman"/>
          <w:i/>
        </w:rPr>
        <w:t>(показываем глаза)</w:t>
      </w:r>
    </w:p>
    <w:p w:rsidR="00007A8D" w:rsidRDefault="00E03795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>Чтобы щечки розовели</w:t>
      </w:r>
    </w:p>
    <w:p w:rsidR="00007A8D" w:rsidRPr="00007A8D" w:rsidRDefault="00007A8D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07A8D">
        <w:rPr>
          <w:rFonts w:ascii="Times New Roman" w:hAnsi="Times New Roman" w:cs="Times New Roman"/>
          <w:i/>
        </w:rPr>
        <w:t>(потереть щеки руками)</w:t>
      </w:r>
    </w:p>
    <w:p w:rsidR="00E03795" w:rsidRDefault="00E03795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>Чтоб смеялся роток</w:t>
      </w:r>
    </w:p>
    <w:p w:rsidR="00007A8D" w:rsidRPr="00007A8D" w:rsidRDefault="00007A8D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07A8D">
        <w:rPr>
          <w:rFonts w:ascii="Times New Roman" w:hAnsi="Times New Roman" w:cs="Times New Roman"/>
          <w:i/>
        </w:rPr>
        <w:t>(улыбнулись)</w:t>
      </w:r>
    </w:p>
    <w:p w:rsidR="00E03795" w:rsidRDefault="00E03795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7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усался зубок</w:t>
      </w:r>
    </w:p>
    <w:p w:rsidR="00007A8D" w:rsidRPr="00007A8D" w:rsidRDefault="00007A8D" w:rsidP="00E03795">
      <w:pPr>
        <w:tabs>
          <w:tab w:val="left" w:pos="531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07A8D">
        <w:rPr>
          <w:rFonts w:ascii="Times New Roman" w:hAnsi="Times New Roman" w:cs="Times New Roman"/>
          <w:i/>
        </w:rPr>
        <w:t>(постучать зубами)</w:t>
      </w:r>
    </w:p>
    <w:p w:rsid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F5772F" w:rsidRPr="00F5772F" w:rsidRDefault="00F5772F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577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йка</w:t>
      </w:r>
    </w:p>
    <w:p w:rsidR="00F5772F" w:rsidRPr="00F5772F" w:rsidRDefault="00F5772F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у бросила хозяйка -</w:t>
      </w:r>
    </w:p>
    <w:p w:rsidR="00F5772F" w:rsidRDefault="00F5772F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ждем остался зайка.</w:t>
      </w:r>
    </w:p>
    <w:p w:rsidR="00007A8D" w:rsidRPr="00007A8D" w:rsidRDefault="00007A8D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07A8D">
        <w:rPr>
          <w:rFonts w:ascii="Times New Roman" w:eastAsia="Times New Roman" w:hAnsi="Times New Roman" w:cs="Times New Roman"/>
          <w:i/>
          <w:color w:val="000000"/>
          <w:lang w:eastAsia="ru-RU"/>
        </w:rPr>
        <w:t>(руки крестом потереть плечи как будто холодно)</w:t>
      </w:r>
    </w:p>
    <w:p w:rsidR="00F5772F" w:rsidRPr="00F5772F" w:rsidRDefault="00F5772F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камейки слезть не мог,</w:t>
      </w:r>
    </w:p>
    <w:p w:rsidR="00F5772F" w:rsidRDefault="00F5772F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о ниточки промок.</w:t>
      </w:r>
    </w:p>
    <w:p w:rsidR="00F545D2" w:rsidRDefault="00F545D2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545D2">
        <w:rPr>
          <w:rFonts w:ascii="Times New Roman" w:eastAsia="Times New Roman" w:hAnsi="Times New Roman" w:cs="Times New Roman"/>
          <w:i/>
          <w:color w:val="000000"/>
          <w:lang w:eastAsia="ru-RU"/>
        </w:rPr>
        <w:t>(обнять себя руками)</w:t>
      </w:r>
    </w:p>
    <w:p w:rsidR="00F545D2" w:rsidRPr="00F545D2" w:rsidRDefault="00F545D2" w:rsidP="00F57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E03795" w:rsidRDefault="00E03795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F5772F" w:rsidRPr="00F5772F" w:rsidRDefault="00F5772F" w:rsidP="00E037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F5772F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Я у мамочки</w:t>
      </w:r>
    </w:p>
    <w:p w:rsidR="00F5772F" w:rsidRPr="00F5772F" w:rsidRDefault="00F5772F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козочки - козлята,</w:t>
      </w:r>
      <w:r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F5772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курочки - цыплята,</w:t>
      </w:r>
      <w:r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F5772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яблоньки - яблочки,</w:t>
      </w:r>
      <w:r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F5772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я - у мамочки!</w:t>
      </w:r>
      <w:r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End"/>
    </w:p>
    <w:p w:rsidR="00F5772F" w:rsidRDefault="00F5772F" w:rsidP="00E0379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545D2" w:rsidRPr="00F545D2" w:rsidRDefault="00F545D2" w:rsidP="00E0379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F545D2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Птичка</w:t>
      </w:r>
    </w:p>
    <w:p w:rsidR="00F545D2" w:rsidRDefault="00F5772F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а птичка на окошко:</w:t>
      </w:r>
      <w:r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F5772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иди еще немножко.</w:t>
      </w:r>
      <w:r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E03795" w:rsidRDefault="00F545D2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руки на колени)</w:t>
      </w:r>
      <w:r w:rsidR="00F5772F" w:rsidRPr="00F545D2">
        <w:rPr>
          <w:rFonts w:ascii="Times New Roman" w:hAnsi="Times New Roman" w:cs="Times New Roman"/>
          <w:i/>
          <w:color w:val="222222"/>
        </w:rPr>
        <w:br/>
      </w:r>
      <w:r w:rsidR="00F5772F"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иди, не улетай.</w:t>
      </w:r>
      <w:r w:rsidR="00F5772F"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F5772F" w:rsidRPr="00F5772F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gramStart"/>
      <w:r w:rsidR="00F5772F"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етела-АЙ</w:t>
      </w:r>
      <w:proofErr w:type="gramEnd"/>
      <w:r w:rsidR="00F5772F" w:rsidRPr="00F577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="00F5772F" w:rsidRPr="00F5772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F545D2" w:rsidRPr="00F545D2" w:rsidRDefault="00F545D2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руками взмахи будто крылья)</w:t>
      </w:r>
    </w:p>
    <w:p w:rsidR="003C425C" w:rsidRDefault="003C425C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425C" w:rsidRPr="003C425C" w:rsidRDefault="003C425C" w:rsidP="003C425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3C425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апельки дождя</w:t>
      </w:r>
    </w:p>
    <w:p w:rsidR="003C425C" w:rsidRPr="003C425C" w:rsidRDefault="00F545D2" w:rsidP="003C425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3C425C" w:rsidRPr="003C42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пля — раз! Капля — два! </w:t>
      </w:r>
    </w:p>
    <w:p w:rsidR="00007A8D" w:rsidRDefault="00F545D2" w:rsidP="00F545D2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</w:t>
      </w:r>
      <w:r w:rsidR="003C425C" w:rsidRPr="003C42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пли медленно </w:t>
      </w:r>
      <w:proofErr w:type="gramStart"/>
      <w:r w:rsidR="003C425C" w:rsidRPr="003C42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рва</w:t>
      </w:r>
      <w:proofErr w:type="gramEnd"/>
    </w:p>
    <w:p w:rsidR="003C425C" w:rsidRPr="00007A8D" w:rsidRDefault="00007A8D" w:rsidP="003C425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007A8D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бьем указательными пальцами по коленкам)</w:t>
      </w:r>
      <w:r w:rsidR="003C425C" w:rsidRPr="00007A8D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</w:p>
    <w:p w:rsidR="003C425C" w:rsidRPr="003C425C" w:rsidRDefault="00F545D2" w:rsidP="00F545D2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</w:t>
      </w:r>
      <w:r w:rsidR="003C425C" w:rsidRPr="003C42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ли капли ударять, </w:t>
      </w:r>
    </w:p>
    <w:p w:rsidR="003C425C" w:rsidRDefault="00F545D2" w:rsidP="00F545D2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</w:t>
      </w:r>
      <w:r w:rsidR="003C425C" w:rsidRPr="003C42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пля каплю догонять. </w:t>
      </w:r>
    </w:p>
    <w:p w:rsidR="00007A8D" w:rsidRPr="00007A8D" w:rsidRDefault="00007A8D" w:rsidP="003C425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007A8D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бьем ладошка сильно по коленкам)</w:t>
      </w:r>
    </w:p>
    <w:p w:rsidR="003C425C" w:rsidRPr="003C425C" w:rsidRDefault="003C425C" w:rsidP="003C425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C42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потом, потом, потом </w:t>
      </w:r>
    </w:p>
    <w:p w:rsidR="003C425C" w:rsidRPr="003C425C" w:rsidRDefault="00F545D2" w:rsidP="003C425C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3C425C" w:rsidRPr="003C42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бегом, бегом, бегом. </w:t>
      </w:r>
    </w:p>
    <w:p w:rsidR="003C425C" w:rsidRPr="00007A8D" w:rsidRDefault="00007A8D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007A8D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ножками топаем)</w:t>
      </w:r>
    </w:p>
    <w:p w:rsidR="003C425C" w:rsidRDefault="003C425C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545D2" w:rsidRDefault="00F545D2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545D2" w:rsidRDefault="00F545D2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425C" w:rsidRDefault="003C425C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227D4" w:rsidRPr="001258E8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йка и книга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йка книгу нашел,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открыл, и прочел,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закрыл, все забыл.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нова открыл,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се повторил,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закрыл, опять забыл.</w:t>
      </w:r>
    </w:p>
    <w:p w:rsidR="003227D4" w:rsidRPr="001258E8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- Ладони прижаты друг к другу, пальцы расположены горизонтально. На слове «открыл» - ладони открыть, мизинцы прижаты друг к другу. На слове «закрыл» - ладони прижимаются друг к другу.</w:t>
      </w:r>
    </w:p>
    <w:p w:rsidR="008D3450" w:rsidRDefault="008D3450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улачок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т пальчик — маленький,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загибаем мизинчик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т пальчик — слабенький,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загибаем безымянный пальчик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т пальчик — длинненький,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загибаем средний пальчик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т пальчик — </w:t>
      </w:r>
      <w:proofErr w:type="spellStart"/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льненький</w:t>
      </w:r>
      <w:proofErr w:type="spellEnd"/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загибаем указательный пальчик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т пальчик — толстячок,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загибаем большой пальчик)</w:t>
      </w:r>
    </w:p>
    <w:p w:rsidR="003C425C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 а вместе — кулачок!</w:t>
      </w:r>
    </w:p>
    <w:p w:rsidR="008D3450" w:rsidRDefault="008D3450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45D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C289B" wp14:editId="7F5EC282">
                <wp:simplePos x="0" y="0"/>
                <wp:positionH relativeFrom="column">
                  <wp:posOffset>186690</wp:posOffset>
                </wp:positionH>
                <wp:positionV relativeFrom="paragraph">
                  <wp:posOffset>80645</wp:posOffset>
                </wp:positionV>
                <wp:extent cx="62865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6.35pt" to="509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" strokecolor="#4579b8 [3044]"/>
            </w:pict>
          </mc:Fallback>
        </mc:AlternateConten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Торт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сто ручками помнем,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сжимаем-разжимаем пальчики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адкий тортик испечем.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как будто мнем тесто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единку смажем джемом,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круговые движения ладошками по столу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верхушку — сладким кремом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круговые движения ладошками друг об друга)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кокосовою крошкой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 присыплем торт немножко 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сыплем "крошку" пальчиками обеих рук)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потом заварим чай — </w:t>
      </w:r>
    </w:p>
    <w:p w:rsidR="003C425C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гости друга приглашай! (одна рука п</w:t>
      </w: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мает другую)</w:t>
      </w:r>
    </w:p>
    <w:p w:rsidR="003C425C" w:rsidRDefault="003C425C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D3450" w:rsidRDefault="008D3450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D3450" w:rsidRDefault="008D3450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D3450" w:rsidRDefault="008D3450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D3450" w:rsidRDefault="008D3450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D3450" w:rsidRDefault="003227D4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F545D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87895" wp14:editId="03A6C7D8">
                <wp:simplePos x="0" y="0"/>
                <wp:positionH relativeFrom="column">
                  <wp:posOffset>-100330</wp:posOffset>
                </wp:positionH>
                <wp:positionV relativeFrom="paragraph">
                  <wp:posOffset>-187277</wp:posOffset>
                </wp:positionV>
                <wp:extent cx="0" cy="105156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-14.75pt" to="-7.9pt,8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" strokecolor="#4579b8 [3044]"/>
            </w:pict>
          </mc:Fallback>
        </mc:AlternateConten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Зайка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йка по лесу скакал, </w:t>
      </w:r>
    </w:p>
    <w:p w:rsidR="001258E8" w:rsidRPr="008E4899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8E4899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пальчики "скачут" по столу)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йка корм себе искал. </w:t>
      </w:r>
    </w:p>
    <w:p w:rsidR="001258E8" w:rsidRPr="008E4899" w:rsidRDefault="008E4899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пальчиками</w:t>
      </w:r>
      <w:r w:rsidR="001258E8" w:rsidRPr="008E4899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 xml:space="preserve"> рук поочерёдно перебираем по столу)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друг у зайки на макушке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нялись, как стрелки, ушки. </w:t>
      </w:r>
    </w:p>
    <w:p w:rsidR="001258E8" w:rsidRPr="008E4899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8E4899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изображаем ушки ручками)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орох тихий раздается: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то-то по лесу крадется. </w:t>
      </w:r>
    </w:p>
    <w:p w:rsidR="001258E8" w:rsidRPr="008E4899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8E4899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пальчики медленно идут по столу)</w:t>
      </w:r>
    </w:p>
    <w:p w:rsidR="001258E8" w:rsidRP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яц путает следы,</w:t>
      </w:r>
    </w:p>
    <w:p w:rsidR="001258E8" w:rsidRDefault="001258E8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бегает от беды. </w:t>
      </w:r>
    </w:p>
    <w:p w:rsidR="003C425C" w:rsidRPr="008E4899" w:rsidRDefault="008E4899" w:rsidP="001258E8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 xml:space="preserve">  </w:t>
      </w:r>
      <w:r w:rsidR="001258E8" w:rsidRPr="008E4899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пальчики быстро-быстро бегают по кругу</w:t>
      </w:r>
      <w:r w:rsidR="001258E8" w:rsidRPr="001258E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258E8" w:rsidRPr="008E4899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на столе)</w:t>
      </w:r>
    </w:p>
    <w:p w:rsidR="003C425C" w:rsidRDefault="003C425C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Отдых ручкам</w:t>
      </w:r>
    </w:p>
    <w:p w:rsidR="003227D4" w:rsidRPr="00007A8D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7A8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сегодня рисовали,</w:t>
      </w:r>
    </w:p>
    <w:p w:rsidR="003227D4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7A8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и пальчики устали.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сжимаем и разжимаем кулачки)</w:t>
      </w:r>
    </w:p>
    <w:p w:rsidR="003227D4" w:rsidRPr="00007A8D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7A8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и пальчики встряхнем,</w:t>
      </w:r>
    </w:p>
    <w:p w:rsidR="003227D4" w:rsidRPr="00007A8D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7A8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овать опять начнем.</w:t>
      </w:r>
    </w:p>
    <w:p w:rsidR="003227D4" w:rsidRPr="00F545D2" w:rsidRDefault="003227D4" w:rsidP="003227D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</w:pPr>
      <w:r w:rsidRPr="00F545D2"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(Поднять руки перед собой, встряхнуть ки</w:t>
      </w:r>
      <w:r>
        <w:rPr>
          <w:rStyle w:val="apple-converted-space"/>
          <w:rFonts w:ascii="Times New Roman" w:hAnsi="Times New Roman" w:cs="Times New Roman"/>
          <w:i/>
          <w:color w:val="222222"/>
          <w:shd w:val="clear" w:color="auto" w:fill="FFFFFF"/>
        </w:rPr>
        <w:t>стями)</w:t>
      </w:r>
    </w:p>
    <w:p w:rsidR="003C425C" w:rsidRDefault="003C425C" w:rsidP="00E0379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C425C" w:rsidRDefault="003C425C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227D4" w:rsidRDefault="003227D4" w:rsidP="00E037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D34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Ягодки 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ветки ягодки снимаю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D3450">
        <w:rPr>
          <w:rFonts w:ascii="Times New Roman" w:eastAsia="Times New Roman" w:hAnsi="Times New Roman" w:cs="Times New Roman"/>
          <w:i/>
          <w:color w:val="000000"/>
          <w:lang w:eastAsia="ru-RU"/>
        </w:rPr>
        <w:t>(Пальцами другой руки поглаживаете каждый пальчик от основания до самого кончика, как будто снимая с него воображаемую ягодку.)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 лукошко собираю.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D3450">
        <w:rPr>
          <w:rFonts w:ascii="Times New Roman" w:eastAsia="Times New Roman" w:hAnsi="Times New Roman" w:cs="Times New Roman"/>
          <w:i/>
          <w:color w:val="000000"/>
          <w:lang w:eastAsia="ru-RU"/>
        </w:rPr>
        <w:t>(Обе ладошки складываете перед собой чашечкой.)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т полное лукошко.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D3450">
        <w:rPr>
          <w:rFonts w:ascii="Times New Roman" w:eastAsia="Times New Roman" w:hAnsi="Times New Roman" w:cs="Times New Roman"/>
          <w:i/>
          <w:color w:val="000000"/>
          <w:lang w:eastAsia="ru-RU"/>
        </w:rPr>
        <w:t>(Одну ладошку, сложенную лодочкой, накрываете др</w:t>
      </w:r>
      <w:r w:rsidRPr="008D3450">
        <w:rPr>
          <w:rFonts w:ascii="Times New Roman" w:eastAsia="Times New Roman" w:hAnsi="Times New Roman" w:cs="Times New Roman"/>
          <w:i/>
          <w:color w:val="000000"/>
          <w:lang w:eastAsia="ru-RU"/>
        </w:rPr>
        <w:t>у</w:t>
      </w:r>
      <w:r w:rsidRPr="008D3450">
        <w:rPr>
          <w:rFonts w:ascii="Times New Roman" w:eastAsia="Times New Roman" w:hAnsi="Times New Roman" w:cs="Times New Roman"/>
          <w:i/>
          <w:color w:val="000000"/>
          <w:lang w:eastAsia="ru-RU"/>
        </w:rPr>
        <w:t>гой также сложенной ладошкой.)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пробую немножко.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ем еще чуть-чуть.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D3450">
        <w:rPr>
          <w:rFonts w:ascii="Times New Roman" w:eastAsia="Times New Roman" w:hAnsi="Times New Roman" w:cs="Times New Roman"/>
          <w:i/>
          <w:color w:val="000000"/>
          <w:lang w:eastAsia="ru-RU"/>
        </w:rPr>
        <w:t>(Одна сложенная ладошка имитирует лукошко, другой рукой достаем воображаемые ягодки и отправляем их в рот.)</w:t>
      </w:r>
    </w:p>
    <w:p w:rsidR="008D3450" w:rsidRPr="008D3450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им будет к дому путь!</w:t>
      </w:r>
    </w:p>
    <w:p w:rsidR="00F545D2" w:rsidRPr="00B42748" w:rsidRDefault="008D3450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D3450">
        <w:rPr>
          <w:rFonts w:ascii="Times New Roman" w:eastAsia="Times New Roman" w:hAnsi="Times New Roman" w:cs="Times New Roman"/>
          <w:i/>
          <w:color w:val="000000"/>
          <w:lang w:eastAsia="ru-RU"/>
        </w:rPr>
        <w:t>(Имитируя ножки, средний и указательный пальчики на обеих руках «убегают» как можно дальше.)</w:t>
      </w:r>
    </w:p>
    <w:p w:rsidR="00B42748" w:rsidRDefault="00B42748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</w:p>
    <w:p w:rsidR="00B42748" w:rsidRDefault="00B42748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</w:p>
    <w:p w:rsidR="00B42748" w:rsidRDefault="00B42748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</w:p>
    <w:p w:rsidR="00B42748" w:rsidRDefault="00B42748" w:rsidP="008D3450">
      <w:pPr>
        <w:shd w:val="clear" w:color="auto" w:fill="FFFFFF"/>
        <w:spacing w:after="0"/>
        <w:jc w:val="center"/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B42748" w:rsidRPr="00B42748" w:rsidRDefault="00B42748" w:rsidP="008D3450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B4274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Упражнения для развития мелкой мот</w:t>
      </w:r>
      <w:r w:rsidRPr="00B4274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о</w:t>
      </w:r>
      <w:r w:rsidRPr="00B4274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рики рук.</w:t>
      </w:r>
      <w:r w:rsidRPr="00B42748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. Ладони на столе (на счет "раз-два" пальцы врозь-вместе.)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2. Ладошка-кулачок-ребро (на счет "раз-два-три"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3. Пальчики здороваютс</w:t>
      </w:r>
      <w:proofErr w:type="gram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я(</w:t>
      </w:r>
      <w:proofErr w:type="gram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на счет "раз-два-три-четыре-пять" соединяются пальцы обеих рук: большой с бол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ь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шим, указательный с указательным и </w:t>
      </w:r>
      <w:proofErr w:type="spell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.д</w:t>
      </w:r>
      <w:proofErr w:type="spell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4. Человечек (указательный и средний палец пр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а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вой, а потом левой руки бегают по столу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5. Дети бегут наперегонки (движения, как и в четве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ом упражнении, но выполняют обе руки одновр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менно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6. Коза (вытянуть указательный палец и мизинец правой </w:t>
      </w:r>
      <w:proofErr w:type="spell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уки</w:t>
      </w:r>
      <w:proofErr w:type="gram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з</w:t>
      </w:r>
      <w:proofErr w:type="gram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атем</w:t>
      </w:r>
      <w:proofErr w:type="spell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левой руки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7. Козлята (то же </w:t>
      </w:r>
      <w:proofErr w:type="spell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упражнение</w:t>
      </w:r>
      <w:proofErr w:type="gram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н</w:t>
      </w:r>
      <w:proofErr w:type="gram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</w:t>
      </w:r>
      <w:proofErr w:type="spell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выполняется одновр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менно пальцами обеих рук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8. </w:t>
      </w:r>
      <w:proofErr w:type="gram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чки (образовать два кружка из большого и указател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ь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ного пальцев обеих рук, соединить их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9.</w:t>
      </w:r>
      <w:proofErr w:type="gram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Зайцы (вытянуть вверх указательный и средний пал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ь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цы, мизинец, большой и безымянный пальцы соединить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0. Деревья (поднять обе руки ладонями к себе, ш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и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око расставив пальцы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 .Лиса и заяц (лиса "крадется"- все пальцы медленно ш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а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гают по столу вперед; заяц "убегает" - быстро пальцы движутся назад.)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2. Паук (пальцы согнуты, медленно перебираются по ст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лу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3. Бабочка (ладони соединить тыльной стороной и пом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а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хать пальцами, плотно сжатыми вместе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4. Счет до четырех (большой палец соединяется пооч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едно со всеми остальными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5. Флажок (большой палец вытянут вверх, остальные с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динить вместе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6. Птички (поочередно большой палец соединяется с остальными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7. Гнездо (соединить обе руки в виде чаши, пальцы пло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но сжать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8. Цветок (то </w:t>
      </w:r>
      <w:proofErr w:type="spell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же</w:t>
      </w:r>
      <w:proofErr w:type="gramStart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ч</w:t>
      </w:r>
      <w:proofErr w:type="gram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о</w:t>
      </w:r>
      <w:proofErr w:type="spellEnd"/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и в предыдущем упражнении, но пальцы разъединены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9. Корни растения (прижать корни-руки тыльной стор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ной друг к другу, опустить пальцы вниз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0. Пчела (указательным пальцем правой, а затем левой руки вращать вокруг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1. Пчелы (то же упражнение выполняется двумя рук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а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ми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2. Лодочка (концы пальцев направить вперед, пр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и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жать руки ладонями друг к другу, слегка приоткрыв их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3. Солнечные лучики (скрестить пальцы, поднять руки вверх, расставить пальцы).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14. Пассажиры (скрещенные пальцы обращены вниз, тыльные стороны рук - вверх, большие пальцы вытянуты вверх.)</w:t>
      </w:r>
      <w:r w:rsidRPr="00B42748">
        <w:rPr>
          <w:rStyle w:val="apple-converted-spac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:rsidR="00B42748" w:rsidRPr="00B42748" w:rsidRDefault="00B42748" w:rsidP="008D3450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B42748" w:rsidRDefault="00B42748" w:rsidP="00B42748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</w:pPr>
    </w:p>
    <w:p w:rsidR="00B42748" w:rsidRPr="00B42748" w:rsidRDefault="00B42748" w:rsidP="00B42748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B42748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9FF9A" wp14:editId="746F6FAA">
                <wp:simplePos x="0" y="0"/>
                <wp:positionH relativeFrom="column">
                  <wp:posOffset>-84455</wp:posOffset>
                </wp:positionH>
                <wp:positionV relativeFrom="paragraph">
                  <wp:posOffset>-102870</wp:posOffset>
                </wp:positionV>
                <wp:extent cx="0" cy="105156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-8.1pt" to="-6.65pt,8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" strokecolor="#4579b8 [3044]"/>
            </w:pict>
          </mc:Fallback>
        </mc:AlternateContent>
      </w:r>
      <w:r w:rsidRPr="00B42748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Дождик</w:t>
      </w:r>
    </w:p>
    <w:p w:rsidR="00B42748" w:rsidRPr="00B42748" w:rsidRDefault="00B42748" w:rsidP="00B42748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B42748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ждик, дождик, поливай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Указательным пальцем постукивать по ладони другой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Будет хлеба каравай,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бразовать перед собой круг руками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Будут булки, будут сушки,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хлопывать поочередно одной ладонью другую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Будут вкусные ватрушки</w:t>
      </w:r>
      <w:proofErr w:type="gramStart"/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с</w:t>
      </w:r>
      <w:proofErr w:type="gramEnd"/>
      <w:r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единить большой и у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азательный пальцы рук вм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е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сте,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бразовывая большой круг</w:t>
      </w:r>
    </w:p>
    <w:p w:rsidR="00B42748" w:rsidRDefault="00B42748" w:rsidP="00B42748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</w:pPr>
    </w:p>
    <w:p w:rsidR="0080557F" w:rsidRPr="0080557F" w:rsidRDefault="0080557F" w:rsidP="0080557F">
      <w:pPr>
        <w:shd w:val="clear" w:color="auto" w:fill="FFFFFF"/>
        <w:spacing w:before="45" w:after="45" w:line="240" w:lineRule="auto"/>
        <w:ind w:left="45" w:right="45" w:firstLine="480"/>
        <w:jc w:val="center"/>
        <w:rPr>
          <w:rFonts w:ascii="Times New Roman" w:eastAsia="Times New Roman" w:hAnsi="Times New Roman" w:cs="Times New Roman"/>
          <w:b/>
          <w:color w:val="363636"/>
          <w:sz w:val="28"/>
          <w:szCs w:val="28"/>
          <w:u w:val="single"/>
          <w:lang w:eastAsia="ru-RU"/>
        </w:rPr>
      </w:pPr>
      <w:r w:rsidRPr="0080557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  <w:lang w:eastAsia="ru-RU"/>
        </w:rPr>
        <w:t>ВЕРТОЛЕТ</w:t>
      </w:r>
    </w:p>
    <w:p w:rsidR="0080557F" w:rsidRPr="0080557F" w:rsidRDefault="0080557F" w:rsidP="00805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57F" w:rsidRPr="0080557F" w:rsidRDefault="0080557F" w:rsidP="0080557F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0557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ве</w:t>
      </w:r>
      <w:proofErr w:type="gramStart"/>
      <w:r w:rsidRPr="0080557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рх взл</w:t>
      </w:r>
      <w:proofErr w:type="gramEnd"/>
      <w:r w:rsidRPr="0080557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етает вертолет,</w:t>
      </w:r>
    </w:p>
    <w:p w:rsidR="0080557F" w:rsidRPr="0080557F" w:rsidRDefault="0080557F" w:rsidP="0080557F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0557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Будь внимательным, пилот!</w:t>
      </w:r>
    </w:p>
    <w:p w:rsidR="0080557F" w:rsidRPr="0080557F" w:rsidRDefault="0080557F" w:rsidP="0080557F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i/>
          <w:color w:val="363636"/>
          <w:lang w:eastAsia="ru-RU"/>
        </w:rPr>
      </w:pPr>
      <w:proofErr w:type="gramStart"/>
      <w:r w:rsidRPr="0080557F">
        <w:rPr>
          <w:rFonts w:ascii="Times New Roman" w:eastAsia="Times New Roman" w:hAnsi="Times New Roman" w:cs="Times New Roman"/>
          <w:i/>
          <w:color w:val="363636"/>
          <w:lang w:eastAsia="ru-RU"/>
        </w:rPr>
        <w:t>(Четыре пальца левой руки, кроме большого, сжать в кулак.</w:t>
      </w:r>
      <w:proofErr w:type="gramEnd"/>
      <w:r w:rsidRPr="0080557F">
        <w:rPr>
          <w:rFonts w:ascii="Times New Roman" w:eastAsia="Times New Roman" w:hAnsi="Times New Roman" w:cs="Times New Roman"/>
          <w:i/>
          <w:color w:val="363636"/>
          <w:lang w:eastAsia="ru-RU"/>
        </w:rPr>
        <w:t xml:space="preserve"> </w:t>
      </w:r>
      <w:proofErr w:type="gramStart"/>
      <w:r w:rsidRPr="0080557F">
        <w:rPr>
          <w:rFonts w:ascii="Times New Roman" w:eastAsia="Times New Roman" w:hAnsi="Times New Roman" w:cs="Times New Roman"/>
          <w:i/>
          <w:color w:val="363636"/>
          <w:lang w:eastAsia="ru-RU"/>
        </w:rPr>
        <w:t>Большой палец поднять вверх и в</w:t>
      </w:r>
      <w:r w:rsidRPr="0080557F">
        <w:rPr>
          <w:rFonts w:ascii="Times New Roman" w:eastAsia="Times New Roman" w:hAnsi="Times New Roman" w:cs="Times New Roman"/>
          <w:i/>
          <w:color w:val="363636"/>
          <w:lang w:eastAsia="ru-RU"/>
        </w:rPr>
        <w:t>ы</w:t>
      </w:r>
      <w:r w:rsidRPr="0080557F">
        <w:rPr>
          <w:rFonts w:ascii="Times New Roman" w:eastAsia="Times New Roman" w:hAnsi="Times New Roman" w:cs="Times New Roman"/>
          <w:i/>
          <w:color w:val="363636"/>
          <w:lang w:eastAsia="ru-RU"/>
        </w:rPr>
        <w:t>полнять круговые движения.)</w:t>
      </w:r>
      <w:proofErr w:type="gramEnd"/>
    </w:p>
    <w:p w:rsidR="00B42748" w:rsidRPr="0080557F" w:rsidRDefault="0080557F" w:rsidP="00B42748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bookmarkStart w:id="0" w:name="_GoBack"/>
      <w:r w:rsidRPr="00F545D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785520" wp14:editId="1A669351">
                <wp:simplePos x="0" y="0"/>
                <wp:positionH relativeFrom="column">
                  <wp:posOffset>-84455</wp:posOffset>
                </wp:positionH>
                <wp:positionV relativeFrom="paragraph">
                  <wp:posOffset>206375</wp:posOffset>
                </wp:positionV>
                <wp:extent cx="3566160" cy="0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6.25pt" to="274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" strokecolor="#4579b8 [3044]"/>
            </w:pict>
          </mc:Fallback>
        </mc:AlternateContent>
      </w:r>
      <w:bookmarkEnd w:id="0"/>
    </w:p>
    <w:p w:rsidR="00B42748" w:rsidRPr="0080557F" w:rsidRDefault="00B42748" w:rsidP="00B42748">
      <w:pPr>
        <w:shd w:val="clear" w:color="auto" w:fill="FFFFFF"/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B42748" w:rsidRPr="00B42748" w:rsidRDefault="00B42748" w:rsidP="008D34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 w:rsidRPr="00B42748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троим стенку</w:t>
      </w:r>
      <w:r w:rsidRPr="00B42748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троим стенку,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ыше, выше,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    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рямые ладони держим горизонтально перед собой (м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и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зинец каждой смотрит вниз, большой палец – вверх, внутренняя поверхность ладоней обращена к груди), п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чередно «нижнюю» ладонь кладем на «верхнюю», им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и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ируя кирпичную кладку.</w:t>
      </w:r>
      <w:proofErr w:type="gramEnd"/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брались уже до крыши!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    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 моменту произнесения этих слов «стенка» должна «дорасти» примерно до глаз. Складываем из ладоней двухскатную крышу: конек – соприкас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а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ющиеся кончики средних пальцев, скаты – ладони и предплечья.</w:t>
      </w:r>
      <w:r w:rsidRPr="00B42748">
        <w:rPr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Чья крыша выше?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ыше, выше, выше!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Сложенные руки тянутся-тянутся-тянутся вверх! Взрослые, следите, чтоб ваш позвоночник раст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я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гивался вслед за руками! (одна девочка даже на стул вставала, чтобы ее крыша была выше!)</w:t>
      </w:r>
      <w:r w:rsidRPr="00B42748">
        <w:rPr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рубили мы окошко,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 дверку для кошки,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 дырочку для мышки:</w:t>
      </w:r>
      <w:r w:rsidRPr="00B4274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4274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427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и-пи-пи-пи–пи!</w:t>
      </w:r>
      <w:r w:rsidRPr="00B42748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    </w:t>
      </w:r>
      <w:r w:rsidRPr="00B42748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Называемые отверстия изображаются большими и ук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а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зательными пальцами: большой четыре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х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угольник, арка, маленькая круглая дырочка. Строки про мышку произн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</w:t>
      </w:r>
      <w:r w:rsidRPr="00B42748">
        <w:rPr>
          <w:rStyle w:val="a6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сятся тоненьким голоском.</w:t>
      </w:r>
    </w:p>
    <w:sectPr w:rsidR="00B42748" w:rsidRPr="00B42748" w:rsidSect="00882757">
      <w:pgSz w:w="11906" w:h="16838"/>
      <w:pgMar w:top="426" w:right="282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66"/>
    <w:rsid w:val="00007A8D"/>
    <w:rsid w:val="00046F00"/>
    <w:rsid w:val="000E5D18"/>
    <w:rsid w:val="000E7A25"/>
    <w:rsid w:val="00102CED"/>
    <w:rsid w:val="00116139"/>
    <w:rsid w:val="001258E8"/>
    <w:rsid w:val="00311F39"/>
    <w:rsid w:val="003227D4"/>
    <w:rsid w:val="003663F5"/>
    <w:rsid w:val="003C425C"/>
    <w:rsid w:val="003E1A91"/>
    <w:rsid w:val="004B22EF"/>
    <w:rsid w:val="006E7154"/>
    <w:rsid w:val="00782DC7"/>
    <w:rsid w:val="0080557F"/>
    <w:rsid w:val="008746B6"/>
    <w:rsid w:val="00882757"/>
    <w:rsid w:val="008D3450"/>
    <w:rsid w:val="008E3766"/>
    <w:rsid w:val="008E4899"/>
    <w:rsid w:val="00A413C9"/>
    <w:rsid w:val="00AB5EA0"/>
    <w:rsid w:val="00B42748"/>
    <w:rsid w:val="00C83195"/>
    <w:rsid w:val="00CB44C3"/>
    <w:rsid w:val="00CD4248"/>
    <w:rsid w:val="00D00853"/>
    <w:rsid w:val="00E03795"/>
    <w:rsid w:val="00E5406C"/>
    <w:rsid w:val="00F545D2"/>
    <w:rsid w:val="00F5772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3766"/>
  </w:style>
  <w:style w:type="character" w:styleId="a3">
    <w:name w:val="Hyperlink"/>
    <w:basedOn w:val="a0"/>
    <w:uiPriority w:val="99"/>
    <w:semiHidden/>
    <w:unhideWhenUsed/>
    <w:rsid w:val="008E37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E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3766"/>
    <w:rPr>
      <w:b/>
      <w:bCs/>
    </w:rPr>
  </w:style>
  <w:style w:type="character" w:styleId="a6">
    <w:name w:val="Emphasis"/>
    <w:basedOn w:val="a0"/>
    <w:uiPriority w:val="20"/>
    <w:qFormat/>
    <w:rsid w:val="008E376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E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76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7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3766"/>
  </w:style>
  <w:style w:type="character" w:styleId="a3">
    <w:name w:val="Hyperlink"/>
    <w:basedOn w:val="a0"/>
    <w:uiPriority w:val="99"/>
    <w:semiHidden/>
    <w:unhideWhenUsed/>
    <w:rsid w:val="008E37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E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3766"/>
    <w:rPr>
      <w:b/>
      <w:bCs/>
    </w:rPr>
  </w:style>
  <w:style w:type="character" w:styleId="a6">
    <w:name w:val="Emphasis"/>
    <w:basedOn w:val="a0"/>
    <w:uiPriority w:val="20"/>
    <w:qFormat/>
    <w:rsid w:val="008E376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E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76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7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-years.ru/prazdniki/stihi-pro-mam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E193-8FAD-48EA-9328-90FDA94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4</cp:revision>
  <dcterms:created xsi:type="dcterms:W3CDTF">2014-09-20T09:54:00Z</dcterms:created>
  <dcterms:modified xsi:type="dcterms:W3CDTF">2015-11-01T11:38:00Z</dcterms:modified>
</cp:coreProperties>
</file>